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C294A" w14:textId="77777777" w:rsidR="00A9011C" w:rsidRDefault="00AF2D6A" w:rsidP="00FD3F4D">
      <w:pPr>
        <w:wordWrap/>
        <w:spacing w:after="0" w:line="240" w:lineRule="auto"/>
        <w:jc w:val="center"/>
        <w:rPr>
          <w:rFonts w:ascii="휴먼둥근헤드라인" w:eastAsia="휴먼둥근헤드라인" w:hAnsi="나눔고딕 ExtraBold"/>
          <w:b/>
          <w:bCs/>
          <w:w w:val="90"/>
          <w:sz w:val="40"/>
          <w:szCs w:val="48"/>
        </w:rPr>
      </w:pPr>
      <w:r w:rsidRPr="00AF2D6A">
        <w:rPr>
          <w:rFonts w:ascii="휴먼둥근헤드라인" w:eastAsia="휴먼둥근헤드라인" w:hAnsi="나눔고딕 ExtraBold" w:hint="eastAsia"/>
          <w:b/>
          <w:bCs/>
          <w:w w:val="90"/>
          <w:sz w:val="40"/>
          <w:szCs w:val="48"/>
        </w:rPr>
        <w:t>Buffing life</w:t>
      </w:r>
    </w:p>
    <w:p w14:paraId="4D73D1E6" w14:textId="77777777" w:rsidR="00403EE8" w:rsidRPr="00403EE8" w:rsidRDefault="00AF2D6A" w:rsidP="00FD3F4D">
      <w:pPr>
        <w:wordWrap/>
        <w:spacing w:after="0" w:line="240" w:lineRule="auto"/>
        <w:jc w:val="left"/>
        <w:rPr>
          <w:rFonts w:eastAsiaTheme="minorHAnsi"/>
          <w:szCs w:val="20"/>
        </w:rPr>
      </w:pPr>
      <w:r w:rsidRPr="00403EE8">
        <w:rPr>
          <w:rFonts w:eastAsiaTheme="minorHAnsi" w:hint="eastAsia"/>
          <w:b/>
          <w:bCs/>
          <w:szCs w:val="20"/>
        </w:rPr>
        <w:t xml:space="preserve">게임 </w:t>
      </w:r>
      <w:r w:rsidR="00972260" w:rsidRPr="00403EE8">
        <w:rPr>
          <w:rFonts w:eastAsiaTheme="minorHAnsi" w:hint="eastAsia"/>
          <w:b/>
          <w:bCs/>
          <w:szCs w:val="20"/>
        </w:rPr>
        <w:t>소개</w:t>
      </w:r>
      <w:r w:rsidR="00972260" w:rsidRPr="00403EE8">
        <w:rPr>
          <w:rFonts w:eastAsiaTheme="minorHAnsi"/>
          <w:szCs w:val="20"/>
        </w:rPr>
        <w:br/>
      </w:r>
      <w:r w:rsidR="0062397B" w:rsidRPr="00403EE8">
        <w:rPr>
          <w:rFonts w:eastAsiaTheme="minorHAnsi" w:hint="eastAsia"/>
          <w:szCs w:val="20"/>
        </w:rPr>
        <w:t>주인공</w:t>
      </w:r>
      <w:r w:rsidR="0062397B" w:rsidRPr="00403EE8">
        <w:rPr>
          <w:rFonts w:eastAsiaTheme="minorHAnsi"/>
          <w:szCs w:val="20"/>
        </w:rPr>
        <w:t xml:space="preserve"> 마법사를 조작하여 </w:t>
      </w:r>
      <w:r w:rsidR="0062397B" w:rsidRPr="00403EE8">
        <w:rPr>
          <w:rFonts w:eastAsiaTheme="minorHAnsi" w:hint="eastAsia"/>
          <w:szCs w:val="20"/>
        </w:rPr>
        <w:t>탄막</w:t>
      </w:r>
      <w:r w:rsidR="009872E1" w:rsidRPr="00403EE8">
        <w:rPr>
          <w:rFonts w:eastAsiaTheme="minorHAnsi" w:hint="eastAsia"/>
          <w:szCs w:val="20"/>
        </w:rPr>
        <w:t>으</w:t>
      </w:r>
      <w:r w:rsidR="00A72022" w:rsidRPr="00403EE8">
        <w:rPr>
          <w:rFonts w:eastAsiaTheme="minorHAnsi" w:hint="eastAsia"/>
          <w:szCs w:val="20"/>
        </w:rPr>
        <w:t xml:space="preserve">로 </w:t>
      </w:r>
      <w:r w:rsidR="0062397B" w:rsidRPr="00403EE8">
        <w:rPr>
          <w:rFonts w:eastAsiaTheme="minorHAnsi"/>
          <w:szCs w:val="20"/>
        </w:rPr>
        <w:t>적을 공격하고</w:t>
      </w:r>
      <w:r w:rsidR="000751EB" w:rsidRPr="00403EE8">
        <w:rPr>
          <w:rFonts w:eastAsiaTheme="minorHAnsi" w:hint="eastAsia"/>
          <w:szCs w:val="20"/>
        </w:rPr>
        <w:t>,</w:t>
      </w:r>
      <w:r w:rsidR="0062397B" w:rsidRPr="00403EE8">
        <w:rPr>
          <w:rFonts w:eastAsiaTheme="minorHAnsi"/>
          <w:szCs w:val="20"/>
        </w:rPr>
        <w:t xml:space="preserve"> 버프를 획득</w:t>
      </w:r>
      <w:r w:rsidR="000751EB" w:rsidRPr="00403EE8">
        <w:rPr>
          <w:rFonts w:eastAsiaTheme="minorHAnsi" w:hint="eastAsia"/>
          <w:szCs w:val="20"/>
        </w:rPr>
        <w:t>한</w:t>
      </w:r>
      <w:r w:rsidR="0062397B" w:rsidRPr="00403EE8">
        <w:rPr>
          <w:rFonts w:eastAsiaTheme="minorHAnsi"/>
          <w:szCs w:val="20"/>
        </w:rPr>
        <w:t xml:space="preserve">다. </w:t>
      </w:r>
      <w:r w:rsidR="005D23DC" w:rsidRPr="00403EE8">
        <w:rPr>
          <w:rFonts w:eastAsiaTheme="minorHAnsi"/>
          <w:szCs w:val="20"/>
        </w:rPr>
        <w:br/>
      </w:r>
      <w:r w:rsidR="00A162E5" w:rsidRPr="00403EE8">
        <w:rPr>
          <w:rFonts w:eastAsiaTheme="minorHAnsi" w:hint="eastAsia"/>
          <w:szCs w:val="20"/>
        </w:rPr>
        <w:t xml:space="preserve">적과 </w:t>
      </w:r>
      <w:r w:rsidR="00A72022" w:rsidRPr="00403EE8">
        <w:rPr>
          <w:rFonts w:eastAsiaTheme="minorHAnsi" w:hint="eastAsia"/>
          <w:szCs w:val="20"/>
        </w:rPr>
        <w:t>보스</w:t>
      </w:r>
      <w:r w:rsidR="00A162E5" w:rsidRPr="00403EE8">
        <w:rPr>
          <w:rFonts w:eastAsiaTheme="minorHAnsi" w:hint="eastAsia"/>
          <w:szCs w:val="20"/>
        </w:rPr>
        <w:t>의 공격에 살아남아 더 멀리</w:t>
      </w:r>
      <w:r w:rsidR="0062397B" w:rsidRPr="00403EE8">
        <w:rPr>
          <w:rFonts w:eastAsiaTheme="minorHAnsi"/>
          <w:szCs w:val="20"/>
        </w:rPr>
        <w:t xml:space="preserve"> 도달하는 것이 목표</w:t>
      </w:r>
      <w:r w:rsidR="000751EB" w:rsidRPr="00403EE8">
        <w:rPr>
          <w:rFonts w:eastAsiaTheme="minorHAnsi" w:hint="eastAsia"/>
          <w:szCs w:val="20"/>
        </w:rPr>
        <w:t>이</w:t>
      </w:r>
      <w:r w:rsidR="0062397B" w:rsidRPr="00403EE8">
        <w:rPr>
          <w:rFonts w:eastAsiaTheme="minorHAnsi"/>
          <w:szCs w:val="20"/>
        </w:rPr>
        <w:t>다.</w:t>
      </w:r>
    </w:p>
    <w:p w14:paraId="73BB36B4" w14:textId="2C727EFE" w:rsidR="00B274AC" w:rsidRPr="00403EE8" w:rsidRDefault="00972260" w:rsidP="00FD3F4D">
      <w:pPr>
        <w:wordWrap/>
        <w:spacing w:after="0" w:line="240" w:lineRule="auto"/>
        <w:jc w:val="left"/>
        <w:rPr>
          <w:rFonts w:eastAsiaTheme="minorHAnsi"/>
          <w:szCs w:val="20"/>
        </w:rPr>
      </w:pPr>
      <w:r w:rsidRPr="00403EE8">
        <w:rPr>
          <w:rFonts w:eastAsiaTheme="minorHAnsi" w:hint="eastAsia"/>
          <w:b/>
          <w:bCs/>
          <w:szCs w:val="20"/>
        </w:rPr>
        <w:t>게임 방식</w:t>
      </w:r>
      <w:r w:rsidRPr="00403EE8">
        <w:rPr>
          <w:rFonts w:eastAsiaTheme="minorHAnsi"/>
          <w:b/>
          <w:bCs/>
          <w:szCs w:val="20"/>
        </w:rPr>
        <w:br/>
      </w:r>
      <w:r w:rsidR="00C93B4A" w:rsidRPr="00403EE8">
        <w:rPr>
          <w:rFonts w:eastAsiaTheme="minorHAnsi" w:hint="eastAsia"/>
          <w:szCs w:val="20"/>
        </w:rPr>
        <w:t>캐릭터를</w:t>
      </w:r>
      <w:r w:rsidR="00C93B4A" w:rsidRPr="00403EE8">
        <w:rPr>
          <w:rFonts w:eastAsiaTheme="minorHAnsi"/>
          <w:szCs w:val="20"/>
        </w:rPr>
        <w:t xml:space="preserve"> 터치 스크롤 방식으로 조작하여 이동</w:t>
      </w:r>
      <w:r w:rsidR="00A162E5" w:rsidRPr="00403EE8">
        <w:rPr>
          <w:rFonts w:eastAsiaTheme="minorHAnsi" w:hint="eastAsia"/>
          <w:szCs w:val="20"/>
        </w:rPr>
        <w:t>한다.</w:t>
      </w:r>
      <w:r w:rsidR="00C93B4A" w:rsidRPr="00403EE8">
        <w:rPr>
          <w:rFonts w:eastAsiaTheme="minorHAnsi"/>
          <w:szCs w:val="20"/>
        </w:rPr>
        <w:br/>
      </w:r>
      <w:r w:rsidR="00C93B4A" w:rsidRPr="00403EE8">
        <w:rPr>
          <w:rFonts w:eastAsiaTheme="minorHAnsi" w:hint="eastAsia"/>
          <w:szCs w:val="20"/>
        </w:rPr>
        <w:t>터치</w:t>
      </w:r>
      <w:r w:rsidR="00C93B4A" w:rsidRPr="00403EE8">
        <w:rPr>
          <w:rFonts w:eastAsiaTheme="minorHAnsi"/>
          <w:szCs w:val="20"/>
        </w:rPr>
        <w:t xml:space="preserve"> 상태에서 발사되는 탄막으로 적을 공격</w:t>
      </w:r>
      <w:r w:rsidR="00A162E5" w:rsidRPr="00403EE8">
        <w:rPr>
          <w:rFonts w:eastAsiaTheme="minorHAnsi" w:hint="eastAsia"/>
          <w:szCs w:val="20"/>
        </w:rPr>
        <w:t>한다.</w:t>
      </w:r>
      <w:r w:rsidR="00C93B4A" w:rsidRPr="00403EE8">
        <w:rPr>
          <w:rFonts w:eastAsiaTheme="minorHAnsi"/>
          <w:szCs w:val="20"/>
        </w:rPr>
        <w:br/>
      </w:r>
      <w:r w:rsidR="008F1982" w:rsidRPr="00403EE8">
        <w:rPr>
          <w:rFonts w:eastAsiaTheme="minorHAnsi" w:hint="eastAsia"/>
          <w:szCs w:val="20"/>
        </w:rPr>
        <w:t>적</w:t>
      </w:r>
      <w:r w:rsidR="00C93B4A" w:rsidRPr="00403EE8">
        <w:rPr>
          <w:rFonts w:eastAsiaTheme="minorHAnsi" w:hint="eastAsia"/>
          <w:szCs w:val="20"/>
        </w:rPr>
        <w:t>을</w:t>
      </w:r>
      <w:r w:rsidR="00C93B4A" w:rsidRPr="00403EE8">
        <w:rPr>
          <w:rFonts w:eastAsiaTheme="minorHAnsi"/>
          <w:szCs w:val="20"/>
        </w:rPr>
        <w:t xml:space="preserve"> 처치하면 일정한 확률로 </w:t>
      </w:r>
      <w:r w:rsidR="005A127C" w:rsidRPr="00403EE8">
        <w:rPr>
          <w:rFonts w:eastAsiaTheme="minorHAnsi" w:hint="eastAsia"/>
          <w:szCs w:val="20"/>
        </w:rPr>
        <w:t xml:space="preserve">1개의 </w:t>
      </w:r>
      <w:r w:rsidR="00C93B4A" w:rsidRPr="00403EE8">
        <w:rPr>
          <w:rFonts w:eastAsiaTheme="minorHAnsi"/>
          <w:szCs w:val="20"/>
        </w:rPr>
        <w:t>버프가 생성</w:t>
      </w:r>
      <w:r w:rsidR="005A127C" w:rsidRPr="00403EE8">
        <w:rPr>
          <w:rFonts w:eastAsiaTheme="minorHAnsi" w:hint="eastAsia"/>
          <w:szCs w:val="20"/>
        </w:rPr>
        <w:t>된다.</w:t>
      </w:r>
      <w:r w:rsidR="00C93B4A" w:rsidRPr="00403EE8">
        <w:rPr>
          <w:rFonts w:eastAsiaTheme="minorHAnsi"/>
          <w:szCs w:val="20"/>
        </w:rPr>
        <w:br/>
      </w:r>
      <w:r w:rsidR="00C0782A">
        <w:rPr>
          <w:rFonts w:eastAsiaTheme="minorHAnsi" w:hint="eastAsia"/>
          <w:szCs w:val="20"/>
        </w:rPr>
        <w:t xml:space="preserve">특수 공격 </w:t>
      </w:r>
      <w:r w:rsidR="00C93B4A" w:rsidRPr="00403EE8">
        <w:rPr>
          <w:rFonts w:eastAsiaTheme="minorHAnsi"/>
          <w:szCs w:val="20"/>
        </w:rPr>
        <w:t>버프 획득</w:t>
      </w:r>
      <w:r w:rsidR="005A127C" w:rsidRPr="00403EE8">
        <w:rPr>
          <w:rFonts w:eastAsiaTheme="minorHAnsi" w:hint="eastAsia"/>
          <w:szCs w:val="20"/>
        </w:rPr>
        <w:t xml:space="preserve"> 시</w:t>
      </w:r>
      <w:r w:rsidR="00C93B4A" w:rsidRPr="00403EE8">
        <w:rPr>
          <w:rFonts w:eastAsiaTheme="minorHAnsi"/>
          <w:szCs w:val="20"/>
        </w:rPr>
        <w:t xml:space="preserve"> 게이지가 </w:t>
      </w:r>
      <w:r w:rsidR="00BF6BCC" w:rsidRPr="00403EE8">
        <w:rPr>
          <w:rFonts w:eastAsiaTheme="minorHAnsi" w:hint="eastAsia"/>
          <w:szCs w:val="20"/>
        </w:rPr>
        <w:t>충전</w:t>
      </w:r>
      <w:r w:rsidR="00770696" w:rsidRPr="00403EE8">
        <w:rPr>
          <w:rFonts w:eastAsiaTheme="minorHAnsi" w:hint="eastAsia"/>
          <w:szCs w:val="20"/>
        </w:rPr>
        <w:t>,</w:t>
      </w:r>
      <w:r w:rsidR="00A162E5" w:rsidRPr="00403EE8">
        <w:rPr>
          <w:rFonts w:eastAsiaTheme="minorHAnsi" w:hint="eastAsia"/>
          <w:szCs w:val="20"/>
        </w:rPr>
        <w:t xml:space="preserve"> 게이지가 완전히 </w:t>
      </w:r>
      <w:r w:rsidR="00BF6BCC" w:rsidRPr="00403EE8">
        <w:rPr>
          <w:rFonts w:eastAsiaTheme="minorHAnsi" w:hint="eastAsia"/>
          <w:szCs w:val="20"/>
        </w:rPr>
        <w:t>충전</w:t>
      </w:r>
      <w:r w:rsidR="005A127C" w:rsidRPr="00403EE8">
        <w:rPr>
          <w:rFonts w:eastAsiaTheme="minorHAnsi" w:hint="eastAsia"/>
          <w:szCs w:val="20"/>
        </w:rPr>
        <w:t>될 시</w:t>
      </w:r>
      <w:r w:rsidR="00C93B4A" w:rsidRPr="00403EE8">
        <w:rPr>
          <w:rFonts w:eastAsiaTheme="minorHAnsi"/>
          <w:szCs w:val="20"/>
        </w:rPr>
        <w:t xml:space="preserve"> </w:t>
      </w:r>
      <w:r w:rsidR="005A127C" w:rsidRPr="00403EE8">
        <w:rPr>
          <w:rFonts w:eastAsiaTheme="minorHAnsi" w:hint="eastAsia"/>
          <w:szCs w:val="20"/>
        </w:rPr>
        <w:t>버튼</w:t>
      </w:r>
      <w:r w:rsidR="00770696" w:rsidRPr="00403EE8">
        <w:rPr>
          <w:rFonts w:eastAsiaTheme="minorHAnsi" w:hint="eastAsia"/>
          <w:szCs w:val="20"/>
        </w:rPr>
        <w:t>이</w:t>
      </w:r>
      <w:r w:rsidR="005A127C" w:rsidRPr="00403EE8">
        <w:rPr>
          <w:rFonts w:eastAsiaTheme="minorHAnsi" w:hint="eastAsia"/>
          <w:szCs w:val="20"/>
        </w:rPr>
        <w:t xml:space="preserve"> 활성화된다</w:t>
      </w:r>
      <w:r w:rsidR="00A162E5" w:rsidRPr="00403EE8">
        <w:rPr>
          <w:rFonts w:eastAsiaTheme="minorHAnsi" w:hint="eastAsia"/>
          <w:szCs w:val="20"/>
        </w:rPr>
        <w:t>.</w:t>
      </w:r>
      <w:r w:rsidR="00770696" w:rsidRPr="00403EE8">
        <w:rPr>
          <w:rFonts w:eastAsiaTheme="minorHAnsi"/>
          <w:szCs w:val="20"/>
        </w:rPr>
        <w:br/>
      </w:r>
      <w:r w:rsidR="00770696" w:rsidRPr="00403EE8">
        <w:rPr>
          <w:rFonts w:eastAsiaTheme="minorHAnsi" w:hint="eastAsia"/>
          <w:szCs w:val="20"/>
        </w:rPr>
        <w:t>버프 *20개 획득 시 다음 스테이지</w:t>
      </w:r>
      <w:r w:rsidR="00C93B4A" w:rsidRPr="00403EE8">
        <w:rPr>
          <w:rFonts w:eastAsiaTheme="minorHAnsi"/>
          <w:szCs w:val="20"/>
        </w:rPr>
        <w:br/>
      </w:r>
      <w:r w:rsidR="00C93B4A" w:rsidRPr="00403EE8">
        <w:rPr>
          <w:rFonts w:eastAsiaTheme="minorHAnsi" w:hint="eastAsia"/>
          <w:szCs w:val="20"/>
        </w:rPr>
        <w:t>스테이지가</w:t>
      </w:r>
      <w:r w:rsidR="00C93B4A" w:rsidRPr="00403EE8">
        <w:rPr>
          <w:rFonts w:eastAsiaTheme="minorHAnsi"/>
          <w:szCs w:val="20"/>
        </w:rPr>
        <w:t xml:space="preserve"> 높아질수록 적의 체력이 강화되며, 스테이지는 무한히 </w:t>
      </w:r>
      <w:r w:rsidR="00DA0B94" w:rsidRPr="00403EE8">
        <w:rPr>
          <w:rFonts w:eastAsiaTheme="minorHAnsi" w:hint="eastAsia"/>
          <w:szCs w:val="20"/>
        </w:rPr>
        <w:t>이어</w:t>
      </w:r>
      <w:r w:rsidR="00A162E5" w:rsidRPr="00403EE8">
        <w:rPr>
          <w:rFonts w:eastAsiaTheme="minorHAnsi" w:hint="eastAsia"/>
          <w:szCs w:val="20"/>
        </w:rPr>
        <w:t>진다.</w:t>
      </w:r>
      <w:r w:rsidR="00DA0B94" w:rsidRPr="00403EE8">
        <w:rPr>
          <w:rFonts w:eastAsiaTheme="minorHAnsi"/>
          <w:szCs w:val="20"/>
        </w:rPr>
        <w:br/>
      </w:r>
      <w:r w:rsidR="000E45FF" w:rsidRPr="00403EE8">
        <w:rPr>
          <w:rFonts w:eastAsiaTheme="minorHAnsi" w:hint="eastAsia"/>
          <w:szCs w:val="20"/>
        </w:rPr>
        <w:t>플레이어의 체력이 0 이하가 될 때 게임</w:t>
      </w:r>
      <w:r w:rsidR="00A162E5" w:rsidRPr="00403EE8">
        <w:rPr>
          <w:rFonts w:eastAsiaTheme="minorHAnsi" w:hint="eastAsia"/>
          <w:szCs w:val="20"/>
        </w:rPr>
        <w:t>이</w:t>
      </w:r>
      <w:r w:rsidR="000E45FF" w:rsidRPr="00403EE8">
        <w:rPr>
          <w:rFonts w:eastAsiaTheme="minorHAnsi" w:hint="eastAsia"/>
          <w:szCs w:val="20"/>
        </w:rPr>
        <w:t xml:space="preserve"> 종료</w:t>
      </w:r>
      <w:r w:rsidR="00A162E5" w:rsidRPr="00403EE8">
        <w:rPr>
          <w:rFonts w:eastAsiaTheme="minorHAnsi" w:hint="eastAsia"/>
          <w:szCs w:val="20"/>
        </w:rPr>
        <w:t>된다.</w:t>
      </w:r>
    </w:p>
    <w:p w14:paraId="1F93E577" w14:textId="07D6C2B4" w:rsidR="00A9011C" w:rsidRPr="00403EE8" w:rsidRDefault="00A9011C" w:rsidP="00FD3F4D">
      <w:pPr>
        <w:wordWrap/>
        <w:spacing w:after="0" w:line="240" w:lineRule="auto"/>
        <w:jc w:val="left"/>
        <w:rPr>
          <w:rFonts w:eastAsiaTheme="minorHAnsi"/>
          <w:szCs w:val="20"/>
        </w:rPr>
      </w:pPr>
      <w:r w:rsidRPr="00403EE8">
        <w:rPr>
          <w:rFonts w:eastAsiaTheme="minorHAnsi" w:hint="eastAsia"/>
          <w:b/>
          <w:bCs/>
          <w:szCs w:val="20"/>
        </w:rPr>
        <w:t>적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89"/>
        <w:gridCol w:w="753"/>
        <w:gridCol w:w="754"/>
        <w:gridCol w:w="670"/>
        <w:gridCol w:w="711"/>
        <w:gridCol w:w="1315"/>
        <w:gridCol w:w="4550"/>
      </w:tblGrid>
      <w:tr w:rsidR="004C328D" w:rsidRPr="00403EE8" w14:paraId="0CB083BC" w14:textId="77777777" w:rsidTr="00F20241">
        <w:trPr>
          <w:jc w:val="center"/>
        </w:trPr>
        <w:tc>
          <w:tcPr>
            <w:tcW w:w="0" w:type="auto"/>
            <w:gridSpan w:val="7"/>
          </w:tcPr>
          <w:p w14:paraId="5C06D1EE" w14:textId="32EB9482" w:rsidR="00770696" w:rsidRPr="00403EE8" w:rsidRDefault="004C328D" w:rsidP="00FD3F4D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적은 화면 상단에서 생성되어 화면 크기 내에서 이동한다.</w:t>
            </w:r>
            <w:r w:rsidR="00BB30FC" w:rsidRPr="00403EE8">
              <w:rPr>
                <w:rFonts w:eastAsiaTheme="minorHAnsi"/>
                <w:szCs w:val="20"/>
              </w:rPr>
              <w:t xml:space="preserve"> </w:t>
            </w:r>
            <w:r w:rsidR="00BD57E6" w:rsidRPr="00403EE8">
              <w:rPr>
                <w:rFonts w:eastAsiaTheme="minorHAnsi"/>
                <w:szCs w:val="20"/>
              </w:rPr>
              <w:br/>
            </w:r>
            <w:r w:rsidR="00BD57E6" w:rsidRPr="00403EE8">
              <w:rPr>
                <w:rFonts w:eastAsiaTheme="minorHAnsi" w:hint="eastAsia"/>
                <w:szCs w:val="20"/>
              </w:rPr>
              <w:t>일반 적과 충돌 시</w:t>
            </w:r>
            <w:r w:rsidR="00BD57E6" w:rsidRPr="00403EE8">
              <w:rPr>
                <w:rFonts w:eastAsiaTheme="minorHAnsi"/>
                <w:szCs w:val="20"/>
              </w:rPr>
              <w:t xml:space="preserve"> </w:t>
            </w:r>
            <w:r w:rsidR="00BD57E6" w:rsidRPr="00403EE8">
              <w:rPr>
                <w:rFonts w:eastAsiaTheme="minorHAnsi" w:hint="eastAsia"/>
                <w:szCs w:val="20"/>
              </w:rPr>
              <w:t xml:space="preserve">hp =- </w:t>
            </w:r>
            <w:r w:rsidR="00BD57E6" w:rsidRPr="00403EE8">
              <w:rPr>
                <w:rFonts w:eastAsiaTheme="minorHAnsi"/>
                <w:szCs w:val="20"/>
              </w:rPr>
              <w:t xml:space="preserve">1, </w:t>
            </w:r>
            <w:r w:rsidR="00BD57E6" w:rsidRPr="00403EE8">
              <w:rPr>
                <w:rFonts w:eastAsiaTheme="minorHAnsi" w:hint="eastAsia"/>
                <w:szCs w:val="20"/>
              </w:rPr>
              <w:t>보스와 충돌 시 hp =- 2</w:t>
            </w:r>
          </w:p>
        </w:tc>
      </w:tr>
      <w:tr w:rsidR="00BD57E6" w:rsidRPr="00403EE8" w14:paraId="19DA6253" w14:textId="77777777" w:rsidTr="00770696">
        <w:trPr>
          <w:jc w:val="center"/>
        </w:trPr>
        <w:tc>
          <w:tcPr>
            <w:tcW w:w="0" w:type="auto"/>
            <w:vAlign w:val="center"/>
          </w:tcPr>
          <w:p w14:paraId="03247301" w14:textId="07CBB0F0" w:rsidR="004C328D" w:rsidRPr="00403EE8" w:rsidRDefault="00BD57E6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No</w:t>
            </w:r>
          </w:p>
        </w:tc>
        <w:tc>
          <w:tcPr>
            <w:tcW w:w="753" w:type="dxa"/>
            <w:vAlign w:val="center"/>
          </w:tcPr>
          <w:p w14:paraId="25293BC2" w14:textId="7408D677" w:rsidR="004C328D" w:rsidRPr="00403EE8" w:rsidRDefault="00BD57E6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분</w:t>
            </w:r>
            <w:r w:rsidR="004C328D" w:rsidRPr="00403EE8">
              <w:rPr>
                <w:rFonts w:eastAsiaTheme="minorHAnsi" w:hint="eastAsia"/>
                <w:szCs w:val="20"/>
              </w:rPr>
              <w:t>류</w:t>
            </w:r>
          </w:p>
        </w:tc>
        <w:tc>
          <w:tcPr>
            <w:tcW w:w="459" w:type="dxa"/>
            <w:vAlign w:val="center"/>
          </w:tcPr>
          <w:p w14:paraId="17A8A9F0" w14:textId="49A0494F" w:rsidR="004C328D" w:rsidRPr="00403EE8" w:rsidRDefault="004C328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이름</w:t>
            </w:r>
          </w:p>
        </w:tc>
        <w:tc>
          <w:tcPr>
            <w:tcW w:w="670" w:type="dxa"/>
            <w:vAlign w:val="center"/>
          </w:tcPr>
          <w:p w14:paraId="222E04D0" w14:textId="202F43ED" w:rsidR="004C328D" w:rsidRPr="00403EE8" w:rsidRDefault="00A9011C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/>
                <w:szCs w:val="20"/>
              </w:rPr>
              <w:t>H</w:t>
            </w:r>
            <w:r w:rsidR="004C328D" w:rsidRPr="00403EE8">
              <w:rPr>
                <w:rFonts w:eastAsiaTheme="minorHAnsi" w:hint="eastAsia"/>
                <w:szCs w:val="20"/>
              </w:rPr>
              <w:t>p</w:t>
            </w:r>
            <w:r w:rsidRPr="00403EE8">
              <w:rPr>
                <w:rFonts w:eastAsiaTheme="minorHAnsi" w:hint="eastAsia"/>
                <w:szCs w:val="20"/>
              </w:rPr>
              <w:t xml:space="preserve"> 배수</w:t>
            </w:r>
          </w:p>
        </w:tc>
        <w:tc>
          <w:tcPr>
            <w:tcW w:w="711" w:type="dxa"/>
            <w:vAlign w:val="center"/>
          </w:tcPr>
          <w:p w14:paraId="7BE3F87F" w14:textId="31B5DD67" w:rsidR="004C328D" w:rsidRPr="00403EE8" w:rsidRDefault="00F20241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 xml:space="preserve">크기 </w:t>
            </w:r>
            <w:r w:rsidR="00A9011C" w:rsidRPr="00403EE8">
              <w:rPr>
                <w:rFonts w:eastAsiaTheme="minorHAnsi" w:hint="eastAsia"/>
                <w:szCs w:val="20"/>
              </w:rPr>
              <w:t>배수</w:t>
            </w:r>
          </w:p>
        </w:tc>
        <w:tc>
          <w:tcPr>
            <w:tcW w:w="1315" w:type="dxa"/>
            <w:vAlign w:val="center"/>
          </w:tcPr>
          <w:p w14:paraId="3C8C131C" w14:textId="296E0031" w:rsidR="00BD57E6" w:rsidRPr="00403EE8" w:rsidRDefault="004C328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이미지</w:t>
            </w:r>
            <w:r w:rsidR="00770696" w:rsidRPr="00403EE8">
              <w:rPr>
                <w:rFonts w:eastAsiaTheme="minorHAnsi"/>
                <w:szCs w:val="20"/>
              </w:rPr>
              <w:br/>
            </w:r>
            <w:r w:rsidR="00BD57E6" w:rsidRPr="00403EE8">
              <w:rPr>
                <w:rFonts w:eastAsiaTheme="minorHAnsi" w:hint="eastAsia"/>
                <w:szCs w:val="20"/>
              </w:rPr>
              <w:t>(</w:t>
            </w:r>
            <w:r w:rsidR="00BD57E6" w:rsidRPr="00403EE8">
              <w:rPr>
                <w:rFonts w:eastAsiaTheme="minorHAnsi"/>
                <w:szCs w:val="20"/>
              </w:rPr>
              <w:t>배율</w:t>
            </w:r>
            <w:r w:rsidR="00BD57E6" w:rsidRPr="00403EE8">
              <w:rPr>
                <w:rFonts w:eastAsiaTheme="minorHAnsi" w:hint="eastAsia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14:paraId="64C5F87B" w14:textId="1165FE62" w:rsidR="004C328D" w:rsidRPr="00403EE8" w:rsidRDefault="004C328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패턴</w:t>
            </w:r>
          </w:p>
        </w:tc>
      </w:tr>
      <w:tr w:rsidR="00BD57E6" w:rsidRPr="00403EE8" w14:paraId="1B4736F4" w14:textId="77777777" w:rsidTr="00770696">
        <w:trPr>
          <w:jc w:val="center"/>
        </w:trPr>
        <w:tc>
          <w:tcPr>
            <w:tcW w:w="0" w:type="auto"/>
            <w:vAlign w:val="center"/>
          </w:tcPr>
          <w:p w14:paraId="05622079" w14:textId="43DBE755" w:rsidR="004C328D" w:rsidRPr="00403EE8" w:rsidRDefault="004C328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753" w:type="dxa"/>
            <w:vAlign w:val="center"/>
          </w:tcPr>
          <w:p w14:paraId="5480CD26" w14:textId="5204FB18" w:rsidR="004C328D" w:rsidRPr="00403EE8" w:rsidRDefault="004C328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일반</w:t>
            </w:r>
          </w:p>
        </w:tc>
        <w:tc>
          <w:tcPr>
            <w:tcW w:w="459" w:type="dxa"/>
            <w:vAlign w:val="center"/>
          </w:tcPr>
          <w:p w14:paraId="69FAC33F" w14:textId="188D3799" w:rsidR="004C328D" w:rsidRPr="00403EE8" w:rsidRDefault="004C328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R</w:t>
            </w:r>
            <w:r w:rsidRPr="00403EE8">
              <w:rPr>
                <w:rFonts w:eastAsiaTheme="minorHAnsi"/>
                <w:szCs w:val="20"/>
              </w:rPr>
              <w:t>ed</w:t>
            </w:r>
          </w:p>
        </w:tc>
        <w:tc>
          <w:tcPr>
            <w:tcW w:w="670" w:type="dxa"/>
            <w:vAlign w:val="center"/>
          </w:tcPr>
          <w:p w14:paraId="4935EC68" w14:textId="043F1F6D" w:rsidR="004C328D" w:rsidRPr="00403EE8" w:rsidRDefault="004C328D" w:rsidP="00FD3F4D">
            <w:pPr>
              <w:wordWrap/>
              <w:jc w:val="center"/>
              <w:rPr>
                <w:rFonts w:eastAsiaTheme="minorHAnsi"/>
                <w:noProof/>
                <w:szCs w:val="20"/>
              </w:rPr>
            </w:pPr>
            <w:r w:rsidRPr="00403EE8">
              <w:rPr>
                <w:rFonts w:eastAsiaTheme="minorHAnsi" w:hint="eastAsia"/>
                <w:noProof/>
                <w:szCs w:val="20"/>
              </w:rPr>
              <w:t>2</w:t>
            </w:r>
          </w:p>
        </w:tc>
        <w:tc>
          <w:tcPr>
            <w:tcW w:w="711" w:type="dxa"/>
            <w:vAlign w:val="center"/>
          </w:tcPr>
          <w:p w14:paraId="54B1A7F4" w14:textId="1459D5CB" w:rsidR="004C328D" w:rsidRPr="00403EE8" w:rsidRDefault="004C328D" w:rsidP="00FD3F4D">
            <w:pPr>
              <w:wordWrap/>
              <w:jc w:val="center"/>
              <w:rPr>
                <w:rFonts w:eastAsiaTheme="minorHAnsi"/>
                <w:noProof/>
                <w:szCs w:val="20"/>
              </w:rPr>
            </w:pPr>
            <w:r w:rsidRPr="00403EE8">
              <w:rPr>
                <w:rFonts w:eastAsiaTheme="minorHAnsi" w:hint="eastAsia"/>
                <w:noProof/>
                <w:szCs w:val="20"/>
              </w:rPr>
              <w:t>2.5</w:t>
            </w:r>
          </w:p>
        </w:tc>
        <w:tc>
          <w:tcPr>
            <w:tcW w:w="1315" w:type="dxa"/>
            <w:vAlign w:val="center"/>
          </w:tcPr>
          <w:p w14:paraId="54213176" w14:textId="1B97525F" w:rsidR="004C328D" w:rsidRPr="00403EE8" w:rsidRDefault="004C328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6414717B" wp14:editId="1E51742B">
                  <wp:extent cx="561600" cy="561600"/>
                  <wp:effectExtent l="0" t="0" r="0" b="0"/>
                  <wp:docPr id="520614267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57E6" w:rsidRPr="00403EE8">
              <w:rPr>
                <w:rFonts w:eastAsiaTheme="minorHAnsi"/>
                <w:szCs w:val="20"/>
              </w:rPr>
              <w:br/>
            </w:r>
            <w:r w:rsidR="00BD57E6" w:rsidRPr="00403EE8">
              <w:rPr>
                <w:rFonts w:eastAsiaTheme="minorHAnsi" w:hint="eastAsia"/>
                <w:szCs w:val="20"/>
              </w:rPr>
              <w:t>(200%)</w:t>
            </w:r>
          </w:p>
        </w:tc>
        <w:tc>
          <w:tcPr>
            <w:tcW w:w="0" w:type="auto"/>
            <w:vAlign w:val="center"/>
          </w:tcPr>
          <w:p w14:paraId="0F47C9B8" w14:textId="77777777" w:rsidR="005A127C" w:rsidRPr="00403EE8" w:rsidRDefault="00A9011C" w:rsidP="00FD3F4D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 xml:space="preserve">보통 속도로 하강하고 </w:t>
            </w:r>
            <w:r w:rsidR="005A127C" w:rsidRPr="00403EE8">
              <w:rPr>
                <w:rFonts w:eastAsiaTheme="minorHAnsi" w:hint="eastAsia"/>
                <w:szCs w:val="20"/>
              </w:rPr>
              <w:t xml:space="preserve">폭발 </w:t>
            </w:r>
            <w:r w:rsidR="004C328D" w:rsidRPr="00403EE8">
              <w:rPr>
                <w:rFonts w:eastAsiaTheme="minorHAnsi" w:hint="eastAsia"/>
                <w:szCs w:val="20"/>
              </w:rPr>
              <w:t>조건</w:t>
            </w:r>
          </w:p>
          <w:p w14:paraId="2CE04F5E" w14:textId="77777777" w:rsidR="004C328D" w:rsidRDefault="00770696" w:rsidP="00FD3F4D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 xml:space="preserve">(: </w:t>
            </w:r>
            <w:r w:rsidR="005A127C" w:rsidRPr="00403EE8">
              <w:rPr>
                <w:rFonts w:eastAsiaTheme="minorHAnsi" w:hint="eastAsia"/>
                <w:b/>
                <w:bCs/>
                <w:szCs w:val="20"/>
              </w:rPr>
              <w:t>일정 시간 경과</w:t>
            </w:r>
            <w:r w:rsidR="005A127C" w:rsidRPr="00403EE8">
              <w:rPr>
                <w:rFonts w:eastAsiaTheme="minorHAnsi" w:hint="eastAsia"/>
                <w:szCs w:val="20"/>
              </w:rPr>
              <w:t xml:space="preserve"> </w:t>
            </w:r>
            <w:r w:rsidRPr="00403EE8">
              <w:rPr>
                <w:rFonts w:eastAsiaTheme="minorHAnsi" w:hint="eastAsia"/>
                <w:szCs w:val="20"/>
              </w:rPr>
              <w:t>또는</w:t>
            </w:r>
            <w:r w:rsidR="005A127C" w:rsidRPr="00403EE8">
              <w:rPr>
                <w:rFonts w:eastAsiaTheme="minorHAnsi" w:hint="eastAsia"/>
                <w:szCs w:val="20"/>
              </w:rPr>
              <w:t xml:space="preserve"> </w:t>
            </w:r>
            <w:r w:rsidR="005A127C" w:rsidRPr="00403EE8">
              <w:rPr>
                <w:rFonts w:eastAsiaTheme="minorHAnsi" w:hint="eastAsia"/>
                <w:b/>
                <w:bCs/>
                <w:szCs w:val="20"/>
              </w:rPr>
              <w:t>다른 개체와 충돌</w:t>
            </w:r>
            <w:r w:rsidRPr="00403EE8">
              <w:rPr>
                <w:rFonts w:eastAsiaTheme="minorHAnsi" w:hint="eastAsia"/>
                <w:szCs w:val="20"/>
              </w:rPr>
              <w:t>)</w:t>
            </w:r>
            <w:r w:rsidR="005A127C" w:rsidRPr="00403EE8">
              <w:rPr>
                <w:rFonts w:eastAsiaTheme="minorHAnsi"/>
                <w:szCs w:val="20"/>
              </w:rPr>
              <w:br/>
            </w:r>
            <w:r w:rsidR="004C328D" w:rsidRPr="00403EE8">
              <w:rPr>
                <w:rFonts w:eastAsiaTheme="minorHAnsi" w:hint="eastAsia"/>
                <w:szCs w:val="20"/>
              </w:rPr>
              <w:t xml:space="preserve">만족 </w:t>
            </w:r>
            <w:r w:rsidR="00A9011C" w:rsidRPr="00403EE8">
              <w:rPr>
                <w:rFonts w:eastAsiaTheme="minorHAnsi" w:hint="eastAsia"/>
                <w:szCs w:val="20"/>
              </w:rPr>
              <w:t>시</w:t>
            </w:r>
            <w:r w:rsidR="004C328D" w:rsidRPr="00403EE8">
              <w:rPr>
                <w:rFonts w:eastAsiaTheme="minorHAnsi" w:hint="eastAsia"/>
                <w:szCs w:val="20"/>
              </w:rPr>
              <w:t xml:space="preserve"> 3개의 파편(탄막) 발생</w:t>
            </w:r>
            <w:r w:rsidR="00A9011C" w:rsidRPr="00403EE8">
              <w:rPr>
                <w:rFonts w:eastAsiaTheme="minorHAnsi" w:hint="eastAsia"/>
                <w:szCs w:val="20"/>
              </w:rPr>
              <w:t>시키며 사라진다.</w:t>
            </w:r>
            <w:r w:rsidR="004C328D" w:rsidRPr="00403EE8">
              <w:rPr>
                <w:rFonts w:eastAsiaTheme="minorHAnsi"/>
                <w:szCs w:val="20"/>
              </w:rPr>
              <w:br/>
            </w:r>
            <w:r w:rsidR="004C328D" w:rsidRPr="00403EE8">
              <w:rPr>
                <w:rFonts w:eastAsiaTheme="minorHAnsi" w:hint="eastAsia"/>
                <w:szCs w:val="20"/>
              </w:rPr>
              <w:t xml:space="preserve">파편은 각각 </w:t>
            </w:r>
            <w:r w:rsidR="005A127C" w:rsidRPr="00403EE8">
              <w:rPr>
                <w:rFonts w:eastAsiaTheme="minorHAnsi" w:hint="eastAsia"/>
                <w:szCs w:val="20"/>
              </w:rPr>
              <w:t>다른</w:t>
            </w:r>
            <w:r w:rsidR="004C328D" w:rsidRPr="00403EE8">
              <w:rPr>
                <w:rFonts w:eastAsiaTheme="minorHAnsi" w:hint="eastAsia"/>
                <w:szCs w:val="20"/>
              </w:rPr>
              <w:t xml:space="preserve"> 속도</w:t>
            </w:r>
            <w:r w:rsidR="00A9011C" w:rsidRPr="00403EE8">
              <w:rPr>
                <w:rFonts w:eastAsiaTheme="minorHAnsi" w:hint="eastAsia"/>
                <w:szCs w:val="20"/>
              </w:rPr>
              <w:t>와 각도</w:t>
            </w:r>
            <w:r w:rsidR="004C328D" w:rsidRPr="00403EE8">
              <w:rPr>
                <w:rFonts w:eastAsiaTheme="minorHAnsi" w:hint="eastAsia"/>
                <w:szCs w:val="20"/>
              </w:rPr>
              <w:t xml:space="preserve">를 가지며 </w:t>
            </w:r>
            <w:r w:rsidR="004C328D" w:rsidRPr="00403EE8">
              <w:rPr>
                <w:rFonts w:eastAsiaTheme="minorHAnsi"/>
                <w:szCs w:val="20"/>
              </w:rPr>
              <w:t xml:space="preserve">플레이어의 탄막에 </w:t>
            </w:r>
            <w:r w:rsidR="005A127C" w:rsidRPr="00403EE8">
              <w:rPr>
                <w:rFonts w:eastAsiaTheme="minorHAnsi" w:hint="eastAsia"/>
                <w:szCs w:val="20"/>
              </w:rPr>
              <w:t xml:space="preserve">파괴되지 </w:t>
            </w:r>
            <w:r w:rsidR="004C328D" w:rsidRPr="00403EE8">
              <w:rPr>
                <w:rFonts w:eastAsiaTheme="minorHAnsi" w:hint="eastAsia"/>
                <w:szCs w:val="20"/>
              </w:rPr>
              <w:t>않는다.</w:t>
            </w:r>
          </w:p>
          <w:p w14:paraId="18735316" w14:textId="5B6712E2" w:rsidR="000D4535" w:rsidRPr="00403EE8" w:rsidRDefault="000D4535" w:rsidP="00FD3F4D">
            <w:pPr>
              <w:wordWrap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속도 배수: *2</w:t>
            </w:r>
          </w:p>
        </w:tc>
      </w:tr>
      <w:tr w:rsidR="00BD57E6" w:rsidRPr="00403EE8" w14:paraId="031E13DA" w14:textId="77777777" w:rsidTr="00770696">
        <w:trPr>
          <w:jc w:val="center"/>
        </w:trPr>
        <w:tc>
          <w:tcPr>
            <w:tcW w:w="0" w:type="auto"/>
            <w:vAlign w:val="center"/>
          </w:tcPr>
          <w:p w14:paraId="13C25EB3" w14:textId="66468264" w:rsidR="004C328D" w:rsidRPr="00403EE8" w:rsidRDefault="004C328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753" w:type="dxa"/>
            <w:vAlign w:val="center"/>
          </w:tcPr>
          <w:p w14:paraId="17E95DFE" w14:textId="0DBFD3E4" w:rsidR="004C328D" w:rsidRPr="00403EE8" w:rsidRDefault="004C328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일반</w:t>
            </w:r>
          </w:p>
        </w:tc>
        <w:tc>
          <w:tcPr>
            <w:tcW w:w="459" w:type="dxa"/>
            <w:vAlign w:val="center"/>
          </w:tcPr>
          <w:p w14:paraId="1613FED1" w14:textId="5A7EFEC0" w:rsidR="004C328D" w:rsidRPr="00403EE8" w:rsidRDefault="004C328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Green</w:t>
            </w:r>
          </w:p>
        </w:tc>
        <w:tc>
          <w:tcPr>
            <w:tcW w:w="670" w:type="dxa"/>
            <w:vAlign w:val="center"/>
          </w:tcPr>
          <w:p w14:paraId="0C207D74" w14:textId="4971DAF1" w:rsidR="004C328D" w:rsidRPr="00403EE8" w:rsidRDefault="004C328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711" w:type="dxa"/>
            <w:vAlign w:val="center"/>
          </w:tcPr>
          <w:p w14:paraId="12EC1D7B" w14:textId="6D4F1A9A" w:rsidR="004C328D" w:rsidRPr="00403EE8" w:rsidRDefault="004C328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2.5</w:t>
            </w:r>
          </w:p>
        </w:tc>
        <w:tc>
          <w:tcPr>
            <w:tcW w:w="1315" w:type="dxa"/>
            <w:vAlign w:val="center"/>
          </w:tcPr>
          <w:p w14:paraId="1823590B" w14:textId="4BEB739A" w:rsidR="004C328D" w:rsidRPr="00403EE8" w:rsidRDefault="004C328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/>
                <w:noProof/>
                <w:szCs w:val="20"/>
              </w:rPr>
              <w:drawing>
                <wp:inline distT="0" distB="0" distL="0" distR="0" wp14:anchorId="2FC46295" wp14:editId="35E24DD1">
                  <wp:extent cx="561600" cy="561600"/>
                  <wp:effectExtent l="0" t="0" r="0" b="0"/>
                  <wp:docPr id="198619228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57E6" w:rsidRPr="00403EE8">
              <w:rPr>
                <w:rFonts w:eastAsiaTheme="minorHAnsi"/>
                <w:szCs w:val="20"/>
              </w:rPr>
              <w:br/>
            </w:r>
            <w:r w:rsidR="00BD57E6" w:rsidRPr="00403EE8">
              <w:rPr>
                <w:rFonts w:eastAsiaTheme="minorHAnsi" w:hint="eastAsia"/>
                <w:szCs w:val="20"/>
              </w:rPr>
              <w:t>(200%)</w:t>
            </w:r>
          </w:p>
        </w:tc>
        <w:tc>
          <w:tcPr>
            <w:tcW w:w="0" w:type="auto"/>
            <w:vAlign w:val="center"/>
          </w:tcPr>
          <w:p w14:paraId="460AB804" w14:textId="77777777" w:rsidR="004C328D" w:rsidRDefault="004C328D" w:rsidP="00FD3F4D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특수한 공격을 하지 않고 보통 속도로 하강한다.</w:t>
            </w:r>
          </w:p>
          <w:p w14:paraId="1F1BA88E" w14:textId="18295C27" w:rsidR="000D4535" w:rsidRPr="00403EE8" w:rsidRDefault="000D4535" w:rsidP="00FD3F4D">
            <w:pPr>
              <w:wordWrap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속도 배수: 2</w:t>
            </w:r>
          </w:p>
        </w:tc>
      </w:tr>
      <w:tr w:rsidR="00BD57E6" w:rsidRPr="00403EE8" w14:paraId="793F29B6" w14:textId="77777777" w:rsidTr="00770696">
        <w:trPr>
          <w:jc w:val="center"/>
        </w:trPr>
        <w:tc>
          <w:tcPr>
            <w:tcW w:w="0" w:type="auto"/>
            <w:vAlign w:val="center"/>
          </w:tcPr>
          <w:p w14:paraId="7BA3BF8F" w14:textId="3A05205A" w:rsidR="004C328D" w:rsidRPr="00403EE8" w:rsidRDefault="004C328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753" w:type="dxa"/>
            <w:vAlign w:val="center"/>
          </w:tcPr>
          <w:p w14:paraId="78CB6F48" w14:textId="30881865" w:rsidR="004C328D" w:rsidRPr="00403EE8" w:rsidRDefault="004C328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일반</w:t>
            </w:r>
          </w:p>
        </w:tc>
        <w:tc>
          <w:tcPr>
            <w:tcW w:w="459" w:type="dxa"/>
            <w:vAlign w:val="center"/>
          </w:tcPr>
          <w:p w14:paraId="33EC3184" w14:textId="54422C91" w:rsidR="004C328D" w:rsidRPr="00403EE8" w:rsidRDefault="004C328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Blue</w:t>
            </w:r>
          </w:p>
        </w:tc>
        <w:tc>
          <w:tcPr>
            <w:tcW w:w="670" w:type="dxa"/>
            <w:vAlign w:val="center"/>
          </w:tcPr>
          <w:p w14:paraId="320F38A8" w14:textId="09B48DAC" w:rsidR="004C328D" w:rsidRPr="00403EE8" w:rsidRDefault="004C328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711" w:type="dxa"/>
            <w:vAlign w:val="center"/>
          </w:tcPr>
          <w:p w14:paraId="62E12515" w14:textId="6713468C" w:rsidR="004C328D" w:rsidRPr="00403EE8" w:rsidRDefault="004C328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2.5</w:t>
            </w:r>
          </w:p>
        </w:tc>
        <w:tc>
          <w:tcPr>
            <w:tcW w:w="1315" w:type="dxa"/>
            <w:vAlign w:val="center"/>
          </w:tcPr>
          <w:p w14:paraId="07346BF3" w14:textId="22BEABA5" w:rsidR="004C328D" w:rsidRPr="00403EE8" w:rsidRDefault="004C328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b/>
                <w:bCs/>
                <w:noProof/>
                <w:w w:val="90"/>
                <w:szCs w:val="20"/>
              </w:rPr>
              <w:drawing>
                <wp:inline distT="0" distB="0" distL="0" distR="0" wp14:anchorId="6BA587CF" wp14:editId="45D02D9B">
                  <wp:extent cx="561600" cy="561600"/>
                  <wp:effectExtent l="0" t="0" r="0" b="0"/>
                  <wp:docPr id="33079778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00" cy="56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57E6" w:rsidRPr="00403EE8">
              <w:rPr>
                <w:rFonts w:eastAsiaTheme="minorHAnsi"/>
                <w:szCs w:val="20"/>
              </w:rPr>
              <w:br/>
            </w:r>
            <w:r w:rsidR="00BD57E6" w:rsidRPr="00403EE8">
              <w:rPr>
                <w:rFonts w:eastAsiaTheme="minorHAnsi" w:hint="eastAsia"/>
                <w:szCs w:val="20"/>
              </w:rPr>
              <w:t>(200%)</w:t>
            </w:r>
          </w:p>
        </w:tc>
        <w:tc>
          <w:tcPr>
            <w:tcW w:w="0" w:type="auto"/>
            <w:vAlign w:val="center"/>
          </w:tcPr>
          <w:p w14:paraId="601A2F6B" w14:textId="77777777" w:rsidR="004C328D" w:rsidRDefault="004C328D" w:rsidP="00FD3F4D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일정 시간마다 무작위 각도로 빠른 속도 이동하고 멈추기를 반복한다.</w:t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>화면 크기 내에서 튕겨지듯 이동한다.</w:t>
            </w:r>
          </w:p>
          <w:p w14:paraId="011E0F57" w14:textId="6799F3C3" w:rsidR="000D4535" w:rsidRPr="00403EE8" w:rsidRDefault="000D4535" w:rsidP="00FD3F4D">
            <w:pPr>
              <w:wordWrap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속도 배수: *5</w:t>
            </w:r>
          </w:p>
        </w:tc>
      </w:tr>
      <w:tr w:rsidR="00BD57E6" w:rsidRPr="00403EE8" w14:paraId="1F9D9D88" w14:textId="77777777" w:rsidTr="00770696">
        <w:trPr>
          <w:jc w:val="center"/>
        </w:trPr>
        <w:tc>
          <w:tcPr>
            <w:tcW w:w="0" w:type="auto"/>
            <w:vAlign w:val="center"/>
          </w:tcPr>
          <w:p w14:paraId="08B696C9" w14:textId="71B6F75B" w:rsidR="004C328D" w:rsidRPr="00403EE8" w:rsidRDefault="004C328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753" w:type="dxa"/>
            <w:vAlign w:val="center"/>
          </w:tcPr>
          <w:p w14:paraId="51D8C1A7" w14:textId="7CB3CFA9" w:rsidR="004C328D" w:rsidRPr="00403EE8" w:rsidRDefault="004C328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일반</w:t>
            </w:r>
          </w:p>
        </w:tc>
        <w:tc>
          <w:tcPr>
            <w:tcW w:w="459" w:type="dxa"/>
            <w:vAlign w:val="center"/>
          </w:tcPr>
          <w:p w14:paraId="0730124C" w14:textId="707D987B" w:rsidR="004C328D" w:rsidRPr="00403EE8" w:rsidRDefault="004C328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/>
                <w:szCs w:val="20"/>
              </w:rPr>
              <w:t>White</w:t>
            </w:r>
          </w:p>
        </w:tc>
        <w:tc>
          <w:tcPr>
            <w:tcW w:w="670" w:type="dxa"/>
            <w:vAlign w:val="center"/>
          </w:tcPr>
          <w:p w14:paraId="6D503826" w14:textId="1D4FA89D" w:rsidR="004C328D" w:rsidRPr="00403EE8" w:rsidRDefault="004C328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711" w:type="dxa"/>
            <w:vAlign w:val="center"/>
          </w:tcPr>
          <w:p w14:paraId="4AED0312" w14:textId="14044151" w:rsidR="004C328D" w:rsidRPr="00403EE8" w:rsidRDefault="004C328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1315" w:type="dxa"/>
            <w:vAlign w:val="center"/>
          </w:tcPr>
          <w:p w14:paraId="5A3AB145" w14:textId="07CBA479" w:rsidR="004C328D" w:rsidRPr="00403EE8" w:rsidRDefault="004C328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75F87F04" wp14:editId="5E72759D">
                  <wp:extent cx="396000" cy="381600"/>
                  <wp:effectExtent l="0" t="0" r="0" b="0"/>
                  <wp:docPr id="1338176456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15AF80EC" wp14:editId="6816EDDC">
                  <wp:extent cx="396000" cy="381600"/>
                  <wp:effectExtent l="0" t="0" r="0" b="0"/>
                  <wp:docPr id="167667776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57E6" w:rsidRPr="00403EE8">
              <w:rPr>
                <w:rFonts w:eastAsiaTheme="minorHAnsi"/>
                <w:szCs w:val="20"/>
              </w:rPr>
              <w:br/>
            </w:r>
            <w:r w:rsidR="00BD57E6" w:rsidRPr="00403EE8">
              <w:rPr>
                <w:rFonts w:eastAsiaTheme="minorHAnsi" w:hint="eastAsia"/>
                <w:szCs w:val="20"/>
              </w:rPr>
              <w:t>(200%)</w:t>
            </w:r>
          </w:p>
        </w:tc>
        <w:tc>
          <w:tcPr>
            <w:tcW w:w="0" w:type="auto"/>
            <w:vAlign w:val="center"/>
          </w:tcPr>
          <w:p w14:paraId="34A74AEE" w14:textId="77777777" w:rsidR="004C328D" w:rsidRDefault="004C328D" w:rsidP="00FD3F4D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/>
                <w:szCs w:val="20"/>
              </w:rPr>
              <w:t xml:space="preserve">생성 후 </w:t>
            </w:r>
            <w:r w:rsidRPr="00403EE8">
              <w:rPr>
                <w:rFonts w:eastAsiaTheme="minorHAnsi" w:hint="eastAsia"/>
                <w:szCs w:val="20"/>
              </w:rPr>
              <w:t>아무런 공격도 하지 않는다.</w:t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>h</w:t>
            </w:r>
            <w:r w:rsidRPr="00403EE8">
              <w:rPr>
                <w:rFonts w:eastAsiaTheme="minorHAnsi"/>
                <w:szCs w:val="20"/>
              </w:rPr>
              <w:t xml:space="preserve">p </w:t>
            </w:r>
            <w:r w:rsidRPr="00403EE8">
              <w:rPr>
                <w:rFonts w:eastAsiaTheme="minorHAnsi" w:hint="eastAsia"/>
                <w:szCs w:val="20"/>
              </w:rPr>
              <w:t xml:space="preserve">60% 이하 시 모습이 변하고 빠른 속도로 </w:t>
            </w:r>
            <w:r w:rsidR="00A9011C" w:rsidRPr="00403EE8">
              <w:rPr>
                <w:rFonts w:eastAsiaTheme="minorHAnsi" w:hint="eastAsia"/>
                <w:szCs w:val="20"/>
              </w:rPr>
              <w:t>하강</w:t>
            </w:r>
            <w:r w:rsidRPr="00403EE8">
              <w:rPr>
                <w:rFonts w:eastAsiaTheme="minorHAnsi" w:hint="eastAsia"/>
                <w:szCs w:val="20"/>
              </w:rPr>
              <w:t>한다.</w:t>
            </w:r>
          </w:p>
          <w:p w14:paraId="18AF7EBB" w14:textId="7A068523" w:rsidR="000D4535" w:rsidRPr="00403EE8" w:rsidRDefault="000D4535" w:rsidP="00FD3F4D">
            <w:pPr>
              <w:wordWrap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속도 배수: *1</w:t>
            </w:r>
          </w:p>
        </w:tc>
      </w:tr>
      <w:tr w:rsidR="00BD57E6" w:rsidRPr="00403EE8" w14:paraId="3061A4A1" w14:textId="77777777" w:rsidTr="00770696">
        <w:trPr>
          <w:jc w:val="center"/>
        </w:trPr>
        <w:tc>
          <w:tcPr>
            <w:tcW w:w="0" w:type="auto"/>
            <w:vAlign w:val="center"/>
          </w:tcPr>
          <w:p w14:paraId="65F36747" w14:textId="133C5606" w:rsidR="004C328D" w:rsidRPr="00403EE8" w:rsidRDefault="004C328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753" w:type="dxa"/>
            <w:vAlign w:val="center"/>
          </w:tcPr>
          <w:p w14:paraId="639DAA0E" w14:textId="356A6FB5" w:rsidR="004C328D" w:rsidRPr="00403EE8" w:rsidRDefault="004C328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보스</w:t>
            </w:r>
          </w:p>
        </w:tc>
        <w:tc>
          <w:tcPr>
            <w:tcW w:w="459" w:type="dxa"/>
            <w:vAlign w:val="center"/>
          </w:tcPr>
          <w:p w14:paraId="7CB13CD3" w14:textId="78B7A72B" w:rsidR="004C328D" w:rsidRPr="00403EE8" w:rsidRDefault="00A9011C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Crepe</w:t>
            </w:r>
          </w:p>
        </w:tc>
        <w:tc>
          <w:tcPr>
            <w:tcW w:w="670" w:type="dxa"/>
            <w:vAlign w:val="center"/>
          </w:tcPr>
          <w:p w14:paraId="0B8F4C60" w14:textId="4AC1E4EF" w:rsidR="004C328D" w:rsidRPr="00403EE8" w:rsidRDefault="00A9011C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20</w:t>
            </w:r>
          </w:p>
        </w:tc>
        <w:tc>
          <w:tcPr>
            <w:tcW w:w="711" w:type="dxa"/>
            <w:vAlign w:val="center"/>
          </w:tcPr>
          <w:p w14:paraId="48D22930" w14:textId="6A5E85CE" w:rsidR="004C328D" w:rsidRPr="00403EE8" w:rsidRDefault="00A9011C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2.5</w:t>
            </w:r>
          </w:p>
        </w:tc>
        <w:tc>
          <w:tcPr>
            <w:tcW w:w="1315" w:type="dxa"/>
            <w:vAlign w:val="center"/>
          </w:tcPr>
          <w:p w14:paraId="3677635D" w14:textId="292114B1" w:rsidR="004C328D" w:rsidRPr="00403EE8" w:rsidRDefault="00A9011C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/>
                <w:noProof/>
                <w:szCs w:val="20"/>
              </w:rPr>
              <w:drawing>
                <wp:inline distT="0" distB="0" distL="0" distR="0" wp14:anchorId="2AE3F940" wp14:editId="2316E335">
                  <wp:extent cx="698400" cy="741600"/>
                  <wp:effectExtent l="0" t="0" r="0" b="0"/>
                  <wp:docPr id="12968387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838797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4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57E6" w:rsidRPr="00403EE8">
              <w:rPr>
                <w:rFonts w:eastAsiaTheme="minorHAnsi"/>
                <w:szCs w:val="20"/>
              </w:rPr>
              <w:br/>
            </w:r>
            <w:r w:rsidR="00BD57E6" w:rsidRPr="00403EE8">
              <w:rPr>
                <w:rFonts w:eastAsiaTheme="minorHAnsi" w:hint="eastAsia"/>
                <w:szCs w:val="20"/>
              </w:rPr>
              <w:lastRenderedPageBreak/>
              <w:t>(50%)</w:t>
            </w:r>
          </w:p>
        </w:tc>
        <w:tc>
          <w:tcPr>
            <w:tcW w:w="0" w:type="auto"/>
            <w:vAlign w:val="center"/>
          </w:tcPr>
          <w:p w14:paraId="1D2BB23E" w14:textId="05348F47" w:rsidR="004C328D" w:rsidRPr="00403EE8" w:rsidRDefault="001A3CA9" w:rsidP="00FD3F4D">
            <w:pPr>
              <w:wordWrap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(x: 0,y: 3)</w:t>
            </w:r>
            <w:r>
              <w:rPr>
                <w:rFonts w:eastAsiaTheme="minorHAnsi"/>
                <w:szCs w:val="20"/>
              </w:rPr>
              <w:br/>
            </w:r>
            <w:r w:rsidR="00A9011C" w:rsidRPr="00403EE8">
              <w:rPr>
                <w:rFonts w:eastAsiaTheme="minorHAnsi" w:hint="eastAsia"/>
                <w:noProof/>
                <w:szCs w:val="20"/>
              </w:rPr>
              <w:lastRenderedPageBreak/>
              <w:drawing>
                <wp:inline distT="0" distB="0" distL="0" distR="0" wp14:anchorId="6D6EDDD2" wp14:editId="4131EA8C">
                  <wp:extent cx="812800" cy="1225550"/>
                  <wp:effectExtent l="0" t="0" r="0" b="0"/>
                  <wp:docPr id="6796833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6313" b="64094"/>
                          <a:stretch/>
                        </pic:blipFill>
                        <pic:spPr bwMode="auto">
                          <a:xfrm>
                            <a:off x="0" y="0"/>
                            <a:ext cx="821028" cy="1237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9011C" w:rsidRPr="00403EE8">
              <w:rPr>
                <w:rFonts w:eastAsiaTheme="minorHAnsi"/>
                <w:szCs w:val="20"/>
              </w:rPr>
              <w:br/>
            </w:r>
            <w:r w:rsidR="00A9011C" w:rsidRPr="00403EE8">
              <w:rPr>
                <w:rFonts w:eastAsiaTheme="minorHAnsi" w:hint="eastAsia"/>
                <w:szCs w:val="20"/>
              </w:rPr>
              <w:t>패턴 1: 화면에 고르게 분포된 다수의 탄막을 같은 속도로 발사</w:t>
            </w:r>
            <w:r w:rsidR="00A9011C" w:rsidRPr="00403EE8">
              <w:rPr>
                <w:rFonts w:eastAsiaTheme="minorHAnsi"/>
                <w:szCs w:val="20"/>
              </w:rPr>
              <w:br/>
            </w:r>
            <w:r w:rsidR="00A9011C"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3A7465BB" wp14:editId="1E6F889C">
                  <wp:extent cx="1606370" cy="1231900"/>
                  <wp:effectExtent l="0" t="0" r="0" b="0"/>
                  <wp:docPr id="89008297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24" b="63909"/>
                          <a:stretch/>
                        </pic:blipFill>
                        <pic:spPr bwMode="auto">
                          <a:xfrm>
                            <a:off x="0" y="0"/>
                            <a:ext cx="1622631" cy="1244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9011C" w:rsidRPr="00403EE8">
              <w:rPr>
                <w:rFonts w:eastAsiaTheme="minorHAnsi"/>
                <w:szCs w:val="20"/>
              </w:rPr>
              <w:br/>
            </w:r>
            <w:r w:rsidR="00A9011C" w:rsidRPr="00403EE8">
              <w:rPr>
                <w:rFonts w:eastAsiaTheme="minorHAnsi" w:hint="eastAsia"/>
                <w:szCs w:val="20"/>
              </w:rPr>
              <w:t>패턴 2: 일정 시간 경과 시 폭발하는 꽃을 화면 내 무작위 위치에 배치</w:t>
            </w:r>
            <w:r w:rsidR="00A9011C" w:rsidRPr="00403EE8">
              <w:rPr>
                <w:rFonts w:eastAsiaTheme="minorHAnsi"/>
                <w:szCs w:val="20"/>
              </w:rPr>
              <w:br/>
            </w:r>
            <w:r w:rsidR="00A9011C"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37D87BB3" wp14:editId="257CD631">
                  <wp:extent cx="819150" cy="1226820"/>
                  <wp:effectExtent l="0" t="0" r="0" b="0"/>
                  <wp:docPr id="20648987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347" r="66050" b="28710"/>
                          <a:stretch/>
                        </pic:blipFill>
                        <pic:spPr bwMode="auto">
                          <a:xfrm>
                            <a:off x="0" y="0"/>
                            <a:ext cx="827442" cy="1239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9011C" w:rsidRPr="00403EE8">
              <w:rPr>
                <w:rFonts w:eastAsiaTheme="minorHAnsi"/>
                <w:szCs w:val="20"/>
              </w:rPr>
              <w:br/>
            </w:r>
            <w:r w:rsidR="00A9011C" w:rsidRPr="00403EE8">
              <w:rPr>
                <w:rFonts w:eastAsiaTheme="minorHAnsi" w:hint="eastAsia"/>
                <w:szCs w:val="20"/>
              </w:rPr>
              <w:t>패턴 3: 접촉 시 플레이어 체력이 초당 일정 수치 감소하는 포자 벽 생성해 같은 속도로 하강</w:t>
            </w:r>
            <w:r w:rsidR="00737A2F">
              <w:rPr>
                <w:rFonts w:eastAsiaTheme="minorHAnsi"/>
                <w:szCs w:val="20"/>
              </w:rPr>
              <w:br/>
            </w:r>
            <w:r w:rsidR="00737A2F">
              <w:rPr>
                <w:rFonts w:eastAsiaTheme="minorHAnsi" w:hint="eastAsia"/>
                <w:szCs w:val="20"/>
              </w:rPr>
              <w:t>(이미지: 첨부1)</w:t>
            </w:r>
          </w:p>
        </w:tc>
      </w:tr>
      <w:tr w:rsidR="00BD57E6" w:rsidRPr="00403EE8" w14:paraId="40609B18" w14:textId="77777777" w:rsidTr="00770696">
        <w:trPr>
          <w:jc w:val="center"/>
        </w:trPr>
        <w:tc>
          <w:tcPr>
            <w:tcW w:w="0" w:type="auto"/>
            <w:vAlign w:val="center"/>
          </w:tcPr>
          <w:p w14:paraId="0925AC39" w14:textId="0CBCD051" w:rsidR="004C328D" w:rsidRPr="00403EE8" w:rsidRDefault="004C328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lastRenderedPageBreak/>
              <w:t>6</w:t>
            </w:r>
          </w:p>
        </w:tc>
        <w:tc>
          <w:tcPr>
            <w:tcW w:w="753" w:type="dxa"/>
            <w:vAlign w:val="center"/>
          </w:tcPr>
          <w:p w14:paraId="1E20F3E1" w14:textId="1A146531" w:rsidR="004C328D" w:rsidRPr="00403EE8" w:rsidRDefault="004C328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보스</w:t>
            </w:r>
          </w:p>
        </w:tc>
        <w:tc>
          <w:tcPr>
            <w:tcW w:w="459" w:type="dxa"/>
            <w:vAlign w:val="center"/>
          </w:tcPr>
          <w:p w14:paraId="2CF57F7E" w14:textId="13F815E2" w:rsidR="004C328D" w:rsidRPr="00403EE8" w:rsidRDefault="00A9011C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Drill</w:t>
            </w:r>
          </w:p>
        </w:tc>
        <w:tc>
          <w:tcPr>
            <w:tcW w:w="670" w:type="dxa"/>
            <w:vAlign w:val="center"/>
          </w:tcPr>
          <w:p w14:paraId="0C2194E1" w14:textId="5F4CA8AC" w:rsidR="004C328D" w:rsidRPr="00403EE8" w:rsidRDefault="00A9011C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20</w:t>
            </w:r>
          </w:p>
        </w:tc>
        <w:tc>
          <w:tcPr>
            <w:tcW w:w="711" w:type="dxa"/>
            <w:vAlign w:val="center"/>
          </w:tcPr>
          <w:p w14:paraId="5925DB76" w14:textId="6ABFDE02" w:rsidR="004C328D" w:rsidRPr="00403EE8" w:rsidRDefault="00770696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*</w:t>
            </w:r>
            <w:r w:rsidR="00BD57E6" w:rsidRPr="00403EE8"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1315" w:type="dxa"/>
            <w:vAlign w:val="center"/>
          </w:tcPr>
          <w:p w14:paraId="6128D7CB" w14:textId="12ACFFE5" w:rsidR="004C328D" w:rsidRPr="00403EE8" w:rsidRDefault="00A9011C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30B81C3B" wp14:editId="668E0C30">
                  <wp:extent cx="457200" cy="493200"/>
                  <wp:effectExtent l="0" t="0" r="0" b="0"/>
                  <wp:docPr id="1428578622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9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0241"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/>
                <w:noProof/>
                <w:szCs w:val="20"/>
              </w:rPr>
              <w:drawing>
                <wp:inline distT="0" distB="0" distL="0" distR="0" wp14:anchorId="130C5AF4" wp14:editId="54A8632D">
                  <wp:extent cx="687600" cy="741600"/>
                  <wp:effectExtent l="0" t="0" r="0" b="0"/>
                  <wp:docPr id="83116342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600" cy="74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D57E6" w:rsidRPr="00403EE8">
              <w:rPr>
                <w:rFonts w:eastAsiaTheme="minorHAnsi"/>
                <w:szCs w:val="20"/>
              </w:rPr>
              <w:br/>
            </w:r>
            <w:r w:rsidR="00BD57E6" w:rsidRPr="00403EE8">
              <w:rPr>
                <w:rFonts w:eastAsiaTheme="minorHAnsi" w:hint="eastAsia"/>
                <w:szCs w:val="20"/>
              </w:rPr>
              <w:t>(50%)</w:t>
            </w:r>
          </w:p>
        </w:tc>
        <w:tc>
          <w:tcPr>
            <w:tcW w:w="0" w:type="auto"/>
            <w:vAlign w:val="center"/>
          </w:tcPr>
          <w:p w14:paraId="76EB6A79" w14:textId="632069C6" w:rsidR="004C328D" w:rsidRPr="00403EE8" w:rsidRDefault="00A9011C" w:rsidP="00FD3F4D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1E4BF3EF" wp14:editId="62D9DF4E">
                  <wp:extent cx="1898650" cy="1593850"/>
                  <wp:effectExtent l="0" t="0" r="0" b="0"/>
                  <wp:docPr id="156519604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424" b="64053"/>
                          <a:stretch/>
                        </pic:blipFill>
                        <pic:spPr bwMode="auto">
                          <a:xfrm>
                            <a:off x="0" y="0"/>
                            <a:ext cx="1902600" cy="1597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>패턴 1: 체력 100% 이하</w:t>
            </w:r>
            <w:r w:rsidR="00770696" w:rsidRPr="00403EE8">
              <w:rPr>
                <w:rFonts w:eastAsiaTheme="minorHAnsi" w:hint="eastAsia"/>
                <w:szCs w:val="20"/>
              </w:rPr>
              <w:t xml:space="preserve"> 시</w:t>
            </w:r>
            <w:r w:rsidRPr="00403EE8">
              <w:rPr>
                <w:rFonts w:eastAsiaTheme="minorHAnsi" w:hint="eastAsia"/>
                <w:szCs w:val="20"/>
              </w:rPr>
              <w:t xml:space="preserve"> 거대한 구의 형태로 등장한다.</w:t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>(</w:t>
            </w:r>
            <w:r w:rsidR="00770696" w:rsidRPr="00403EE8">
              <w:rPr>
                <w:rFonts w:eastAsiaTheme="minorHAnsi" w:hint="eastAsia"/>
                <w:szCs w:val="20"/>
              </w:rPr>
              <w:t>*</w:t>
            </w:r>
            <w:r w:rsidRPr="00403EE8">
              <w:rPr>
                <w:rFonts w:eastAsiaTheme="minorHAnsi" w:hint="eastAsia"/>
                <w:szCs w:val="20"/>
              </w:rPr>
              <w:t xml:space="preserve">0&lt;y&lt;3) </w:t>
            </w:r>
            <w:r w:rsidRPr="00403EE8">
              <w:rPr>
                <w:rFonts w:eastAsiaTheme="minorHAnsi"/>
                <w:szCs w:val="20"/>
              </w:rPr>
              <w:t>범위</w:t>
            </w:r>
            <w:r w:rsidRPr="00403EE8">
              <w:rPr>
                <w:rFonts w:eastAsiaTheme="minorHAnsi" w:hint="eastAsia"/>
                <w:szCs w:val="20"/>
              </w:rPr>
              <w:t xml:space="preserve"> 내에서 무작위 각도로 계속해서 이동한다.</w:t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 xml:space="preserve">보스 주위에 </w:t>
            </w:r>
            <w:r w:rsidR="00770696" w:rsidRPr="00403EE8">
              <w:rPr>
                <w:rFonts w:eastAsiaTheme="minorHAnsi" w:hint="eastAsia"/>
                <w:szCs w:val="20"/>
              </w:rPr>
              <w:t>*</w:t>
            </w:r>
            <w:r w:rsidRPr="00403EE8">
              <w:rPr>
                <w:rFonts w:eastAsiaTheme="minorHAnsi" w:hint="eastAsia"/>
                <w:szCs w:val="20"/>
              </w:rPr>
              <w:t xml:space="preserve">12개의 소형 드릴을 둥글게 배치하고 각각의 각도로 </w:t>
            </w:r>
            <w:r w:rsidR="00FD3F4D">
              <w:rPr>
                <w:rFonts w:eastAsiaTheme="minorHAnsi" w:hint="eastAsia"/>
                <w:szCs w:val="20"/>
              </w:rPr>
              <w:t>일</w:t>
            </w:r>
            <w:r w:rsidRPr="00403EE8">
              <w:rPr>
                <w:rFonts w:eastAsiaTheme="minorHAnsi" w:hint="eastAsia"/>
                <w:szCs w:val="20"/>
              </w:rPr>
              <w:t xml:space="preserve">시에 발사한다 </w:t>
            </w:r>
            <w:r w:rsidR="00FD3F4D">
              <w:rPr>
                <w:rFonts w:eastAsiaTheme="minorHAnsi"/>
                <w:szCs w:val="20"/>
              </w:rPr>
              <w:br/>
            </w:r>
            <w:r w:rsidR="00FD3F4D">
              <w:rPr>
                <w:rFonts w:eastAsiaTheme="minorHAnsi" w:hint="eastAsia"/>
                <w:szCs w:val="20"/>
              </w:rPr>
              <w:t>(*소형 드릴은 1회 튕긴다)</w:t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noProof/>
                <w:szCs w:val="20"/>
              </w:rPr>
              <w:lastRenderedPageBreak/>
              <w:drawing>
                <wp:inline distT="0" distB="0" distL="0" distR="0" wp14:anchorId="5B58981D" wp14:editId="70D07623">
                  <wp:extent cx="927100" cy="1568293"/>
                  <wp:effectExtent l="0" t="0" r="0" b="0"/>
                  <wp:docPr id="1682648225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47" r="70421" b="28683"/>
                          <a:stretch/>
                        </pic:blipFill>
                        <pic:spPr bwMode="auto">
                          <a:xfrm>
                            <a:off x="0" y="0"/>
                            <a:ext cx="929029" cy="1571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03EE8">
              <w:rPr>
                <w:rFonts w:eastAsiaTheme="minorHAnsi"/>
                <w:szCs w:val="20"/>
              </w:rPr>
              <w:br/>
            </w:r>
            <w:r w:rsidR="00F20241" w:rsidRPr="00403EE8">
              <w:rPr>
                <w:rFonts w:eastAsiaTheme="minorHAnsi" w:hint="eastAsia"/>
                <w:szCs w:val="20"/>
              </w:rPr>
              <w:t xml:space="preserve">패턴 2: </w:t>
            </w:r>
            <w:r w:rsidRPr="00403EE8">
              <w:rPr>
                <w:rFonts w:eastAsiaTheme="minorHAnsi" w:hint="eastAsia"/>
                <w:szCs w:val="20"/>
              </w:rPr>
              <w:t>체력 75% 이하</w:t>
            </w:r>
            <w:r w:rsidR="00770696" w:rsidRPr="00403EE8">
              <w:rPr>
                <w:rFonts w:eastAsiaTheme="minorHAnsi" w:hint="eastAsia"/>
                <w:szCs w:val="20"/>
              </w:rPr>
              <w:t xml:space="preserve"> 시</w:t>
            </w:r>
            <w:r w:rsidRPr="00403EE8">
              <w:rPr>
                <w:rFonts w:eastAsiaTheme="minorHAnsi" w:hint="eastAsia"/>
                <w:szCs w:val="20"/>
              </w:rPr>
              <w:t xml:space="preserve"> 거대한 드릴 형태로 변화한다.</w:t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>플레이어 현재 위치를 조준해 빠른 속도로 이동한다.</w:t>
            </w:r>
            <w:r w:rsidRPr="00403EE8">
              <w:rPr>
                <w:rFonts w:eastAsiaTheme="minorHAnsi" w:hint="eastAsia"/>
                <w:noProof/>
                <w:szCs w:val="20"/>
              </w:rPr>
              <w:t xml:space="preserve"> </w:t>
            </w:r>
            <w:r w:rsidRPr="00403EE8">
              <w:rPr>
                <w:rFonts w:eastAsiaTheme="minorHAnsi"/>
                <w:noProof/>
                <w:szCs w:val="20"/>
              </w:rPr>
              <w:br/>
            </w:r>
            <w:r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0851023F" wp14:editId="7E83E889">
                  <wp:extent cx="938530" cy="1574800"/>
                  <wp:effectExtent l="0" t="0" r="0" b="0"/>
                  <wp:docPr id="129062486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9968" t="1" r="10088" b="64482"/>
                          <a:stretch/>
                        </pic:blipFill>
                        <pic:spPr bwMode="auto">
                          <a:xfrm>
                            <a:off x="0" y="0"/>
                            <a:ext cx="940483" cy="1578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03EE8">
              <w:rPr>
                <w:rFonts w:eastAsiaTheme="minorHAnsi"/>
                <w:szCs w:val="20"/>
              </w:rPr>
              <w:br/>
            </w:r>
            <w:r w:rsidR="00F20241" w:rsidRPr="00403EE8">
              <w:rPr>
                <w:rFonts w:eastAsiaTheme="minorHAnsi" w:hint="eastAsia"/>
                <w:szCs w:val="20"/>
              </w:rPr>
              <w:t xml:space="preserve">패턴 3: </w:t>
            </w:r>
            <w:r w:rsidRPr="00403EE8">
              <w:rPr>
                <w:rFonts w:eastAsiaTheme="minorHAnsi" w:hint="eastAsia"/>
                <w:szCs w:val="20"/>
              </w:rPr>
              <w:t>체력 50% 이하</w:t>
            </w:r>
            <w:r w:rsidR="00770696" w:rsidRPr="00403EE8">
              <w:rPr>
                <w:rFonts w:eastAsiaTheme="minorHAnsi" w:hint="eastAsia"/>
                <w:szCs w:val="20"/>
              </w:rPr>
              <w:t xml:space="preserve"> 시</w:t>
            </w:r>
            <w:r w:rsidRPr="00403EE8">
              <w:rPr>
                <w:rFonts w:eastAsiaTheme="minorHAnsi" w:hint="eastAsia"/>
                <w:szCs w:val="20"/>
              </w:rPr>
              <w:t xml:space="preserve"> </w:t>
            </w:r>
            <w:r w:rsidR="00770696" w:rsidRPr="00403EE8">
              <w:rPr>
                <w:rFonts w:eastAsiaTheme="minorHAnsi" w:hint="eastAsia"/>
                <w:szCs w:val="20"/>
              </w:rPr>
              <w:t>*</w:t>
            </w:r>
            <w:r w:rsidRPr="00403EE8">
              <w:rPr>
                <w:rFonts w:eastAsiaTheme="minorHAnsi" w:hint="eastAsia"/>
                <w:szCs w:val="20"/>
              </w:rPr>
              <w:t xml:space="preserve">X: 0 Y: 3 위치로 이동한다. 일정 시간마다 플레이어 현재 위치 조준해 소형 드릴을 발사한다. </w:t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104A5F2F" wp14:editId="103245E6">
                  <wp:extent cx="1295062" cy="1555115"/>
                  <wp:effectExtent l="0" t="0" r="0" b="0"/>
                  <wp:docPr id="689239434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989" t="36239" r="28687" b="28683"/>
                          <a:stretch/>
                        </pic:blipFill>
                        <pic:spPr bwMode="auto">
                          <a:xfrm>
                            <a:off x="0" y="0"/>
                            <a:ext cx="1297953" cy="1558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03EE8">
              <w:rPr>
                <w:rFonts w:eastAsiaTheme="minorHAnsi"/>
                <w:szCs w:val="20"/>
              </w:rPr>
              <w:br/>
            </w:r>
            <w:r w:rsidR="00F20241" w:rsidRPr="00403EE8">
              <w:rPr>
                <w:rFonts w:eastAsiaTheme="minorHAnsi" w:hint="eastAsia"/>
                <w:szCs w:val="20"/>
              </w:rPr>
              <w:t xml:space="preserve">패턴 4: </w:t>
            </w:r>
            <w:r w:rsidRPr="00403EE8">
              <w:rPr>
                <w:rFonts w:eastAsiaTheme="minorHAnsi" w:hint="eastAsia"/>
                <w:szCs w:val="20"/>
              </w:rPr>
              <w:t>체력 25% 이하</w:t>
            </w:r>
            <w:r w:rsidR="00770696" w:rsidRPr="00403EE8">
              <w:rPr>
                <w:rFonts w:eastAsiaTheme="minorHAnsi" w:hint="eastAsia"/>
                <w:szCs w:val="20"/>
              </w:rPr>
              <w:t xml:space="preserve"> 시</w:t>
            </w:r>
            <w:r w:rsidRPr="00403EE8">
              <w:rPr>
                <w:rFonts w:eastAsiaTheme="minorHAnsi" w:hint="eastAsia"/>
                <w:szCs w:val="20"/>
              </w:rPr>
              <w:t xml:space="preserve"> 크기가 커지고</w:t>
            </w:r>
            <w:r w:rsidR="00BD57E6" w:rsidRPr="00403EE8">
              <w:rPr>
                <w:rFonts w:eastAsiaTheme="minorHAnsi" w:hint="eastAsia"/>
                <w:szCs w:val="20"/>
              </w:rPr>
              <w:t xml:space="preserve"> (</w:t>
            </w:r>
            <w:r w:rsidR="00770696" w:rsidRPr="00403EE8">
              <w:rPr>
                <w:rFonts w:eastAsiaTheme="minorHAnsi" w:hint="eastAsia"/>
                <w:szCs w:val="20"/>
              </w:rPr>
              <w:t>*</w:t>
            </w:r>
            <w:r w:rsidR="00BD57E6" w:rsidRPr="00403EE8">
              <w:rPr>
                <w:rFonts w:eastAsiaTheme="minorHAnsi" w:hint="eastAsia"/>
                <w:szCs w:val="20"/>
              </w:rPr>
              <w:t>5)</w:t>
            </w:r>
            <w:r w:rsidRPr="00403EE8">
              <w:rPr>
                <w:rFonts w:eastAsiaTheme="minorHAnsi" w:hint="eastAsia"/>
                <w:szCs w:val="20"/>
              </w:rPr>
              <w:t xml:space="preserve"> </w:t>
            </w:r>
            <w:r w:rsidR="00BD57E6"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>보통 속도로 (</w:t>
            </w:r>
            <w:r w:rsidR="00770696" w:rsidRPr="00403EE8">
              <w:rPr>
                <w:rFonts w:eastAsiaTheme="minorHAnsi" w:hint="eastAsia"/>
                <w:szCs w:val="20"/>
              </w:rPr>
              <w:t>*</w:t>
            </w:r>
            <w:r w:rsidRPr="00403EE8">
              <w:rPr>
                <w:rFonts w:eastAsiaTheme="minorHAnsi" w:hint="eastAsia"/>
                <w:szCs w:val="20"/>
              </w:rPr>
              <w:t>y: -5)까지 이동 후 돌아오길</w:t>
            </w:r>
            <w:r w:rsidR="00F20241" w:rsidRPr="00403EE8">
              <w:rPr>
                <w:rFonts w:eastAsiaTheme="minorHAnsi" w:hint="eastAsia"/>
                <w:szCs w:val="20"/>
              </w:rPr>
              <w:t xml:space="preserve"> </w:t>
            </w:r>
            <w:r w:rsidRPr="00403EE8">
              <w:rPr>
                <w:rFonts w:eastAsiaTheme="minorHAnsi" w:hint="eastAsia"/>
                <w:szCs w:val="20"/>
              </w:rPr>
              <w:t>반복한다.</w:t>
            </w:r>
            <w:r w:rsidR="00737A2F">
              <w:rPr>
                <w:rFonts w:eastAsiaTheme="minorHAnsi"/>
                <w:szCs w:val="20"/>
              </w:rPr>
              <w:br/>
            </w:r>
            <w:r w:rsidR="00737A2F">
              <w:rPr>
                <w:rFonts w:eastAsiaTheme="minorHAnsi" w:hint="eastAsia"/>
                <w:szCs w:val="20"/>
              </w:rPr>
              <w:t>(이미지: 첨부2)</w:t>
            </w:r>
          </w:p>
        </w:tc>
      </w:tr>
    </w:tbl>
    <w:p w14:paraId="47366155" w14:textId="77777777" w:rsidR="00FD3F4D" w:rsidRDefault="00FD3F4D" w:rsidP="00FD3F4D">
      <w:pPr>
        <w:wordWrap/>
        <w:spacing w:after="0" w:line="240" w:lineRule="auto"/>
        <w:jc w:val="left"/>
        <w:rPr>
          <w:rFonts w:eastAsiaTheme="minorHAnsi"/>
          <w:b/>
          <w:bCs/>
          <w:szCs w:val="20"/>
        </w:rPr>
      </w:pPr>
    </w:p>
    <w:p w14:paraId="62B43735" w14:textId="784166CB" w:rsidR="00720C96" w:rsidRPr="00403EE8" w:rsidRDefault="00950AF1" w:rsidP="00FD3F4D">
      <w:pPr>
        <w:wordWrap/>
        <w:spacing w:after="0" w:line="240" w:lineRule="auto"/>
        <w:jc w:val="left"/>
        <w:rPr>
          <w:rFonts w:eastAsiaTheme="minorHAnsi"/>
          <w:szCs w:val="20"/>
        </w:rPr>
      </w:pPr>
      <w:r w:rsidRPr="00403EE8">
        <w:rPr>
          <w:rFonts w:eastAsiaTheme="minorHAnsi" w:hint="eastAsia"/>
          <w:b/>
          <w:bCs/>
          <w:szCs w:val="20"/>
        </w:rPr>
        <w:t>플레이어</w:t>
      </w:r>
      <w:r w:rsidR="00403EE8" w:rsidRPr="00403EE8">
        <w:rPr>
          <w:rFonts w:eastAsiaTheme="minorHAnsi" w:hint="eastAsia"/>
          <w:b/>
          <w:bCs/>
          <w:szCs w:val="20"/>
        </w:rPr>
        <w:t xml:space="preserve"> </w:t>
      </w:r>
      <w:r w:rsidR="0033007B" w:rsidRPr="00403EE8">
        <w:rPr>
          <w:rFonts w:eastAsiaTheme="minorHAnsi"/>
          <w:szCs w:val="20"/>
        </w:rPr>
        <w:t>(</w:t>
      </w:r>
      <w:r w:rsidR="0033007B" w:rsidRPr="00403EE8">
        <w:rPr>
          <w:rFonts w:eastAsiaTheme="minorHAnsi" w:hint="eastAsia"/>
          <w:szCs w:val="20"/>
        </w:rPr>
        <w:t>h</w:t>
      </w:r>
      <w:r w:rsidR="0033007B" w:rsidRPr="00403EE8">
        <w:rPr>
          <w:rFonts w:eastAsiaTheme="minorHAnsi"/>
          <w:szCs w:val="20"/>
        </w:rPr>
        <w:t>p 3, scale = 1</w:t>
      </w:r>
      <w:r w:rsidR="00E17364" w:rsidRPr="00403EE8">
        <w:rPr>
          <w:rFonts w:eastAsiaTheme="minorHAnsi"/>
          <w:szCs w:val="20"/>
        </w:rPr>
        <w:t>)</w:t>
      </w:r>
      <w:r w:rsidR="005C622C" w:rsidRPr="00403EE8">
        <w:rPr>
          <w:rFonts w:eastAsiaTheme="minorHAnsi"/>
          <w:szCs w:val="20"/>
        </w:rPr>
        <w:br/>
      </w:r>
      <w:r w:rsidR="00AF24E9" w:rsidRPr="00403EE8">
        <w:rPr>
          <w:rFonts w:eastAsiaTheme="minorHAnsi" w:hint="eastAsia"/>
          <w:szCs w:val="20"/>
        </w:rPr>
        <w:t>체력</w:t>
      </w:r>
      <w:r w:rsidR="00BB30FC" w:rsidRPr="00403EE8">
        <w:rPr>
          <w:rFonts w:eastAsiaTheme="minorHAnsi" w:hint="eastAsia"/>
          <w:szCs w:val="20"/>
        </w:rPr>
        <w:t>이 0 이하 시</w:t>
      </w:r>
      <w:r w:rsidR="00AF24E9" w:rsidRPr="00403EE8">
        <w:rPr>
          <w:rFonts w:eastAsiaTheme="minorHAnsi" w:hint="eastAsia"/>
          <w:szCs w:val="20"/>
        </w:rPr>
        <w:t xml:space="preserve"> 게임</w:t>
      </w:r>
      <w:r w:rsidR="00BB30FC" w:rsidRPr="00403EE8">
        <w:rPr>
          <w:rFonts w:eastAsiaTheme="minorHAnsi" w:hint="eastAsia"/>
          <w:szCs w:val="20"/>
        </w:rPr>
        <w:t>이</w:t>
      </w:r>
      <w:r w:rsidR="00AF24E9" w:rsidRPr="00403EE8">
        <w:rPr>
          <w:rFonts w:eastAsiaTheme="minorHAnsi" w:hint="eastAsia"/>
          <w:szCs w:val="20"/>
        </w:rPr>
        <w:t xml:space="preserve"> 종료</w:t>
      </w:r>
      <w:r w:rsidR="00BB30FC" w:rsidRPr="00403EE8">
        <w:rPr>
          <w:rFonts w:eastAsiaTheme="minorHAnsi" w:hint="eastAsia"/>
          <w:szCs w:val="20"/>
        </w:rPr>
        <w:t>된다.</w:t>
      </w:r>
      <w:r w:rsidR="00BB30FC" w:rsidRPr="00403EE8">
        <w:rPr>
          <w:rFonts w:eastAsiaTheme="minorHAnsi"/>
          <w:szCs w:val="20"/>
        </w:rPr>
        <w:t xml:space="preserve"> </w:t>
      </w:r>
      <w:r w:rsidR="0008445F" w:rsidRPr="00403EE8">
        <w:rPr>
          <w:rFonts w:eastAsiaTheme="minorHAnsi"/>
          <w:szCs w:val="20"/>
        </w:rPr>
        <w:br/>
      </w:r>
      <w:r w:rsidR="00BC2C33" w:rsidRPr="00403EE8">
        <w:rPr>
          <w:rFonts w:eastAsiaTheme="minorHAnsi" w:hint="eastAsia"/>
          <w:szCs w:val="20"/>
        </w:rPr>
        <w:t>터치-드래그 방식으로 이동</w:t>
      </w:r>
      <w:r w:rsidR="00BB30FC" w:rsidRPr="00403EE8">
        <w:rPr>
          <w:rFonts w:eastAsiaTheme="minorHAnsi" w:hint="eastAsia"/>
          <w:szCs w:val="20"/>
        </w:rPr>
        <w:t xml:space="preserve">하며 </w:t>
      </w:r>
      <w:r w:rsidR="00BC2C33" w:rsidRPr="00403EE8">
        <w:rPr>
          <w:rFonts w:eastAsiaTheme="minorHAnsi" w:hint="eastAsia"/>
          <w:szCs w:val="20"/>
        </w:rPr>
        <w:t>터치 상태에서 일정 시간마다 탄막</w:t>
      </w:r>
      <w:r w:rsidR="00BB30FC" w:rsidRPr="00403EE8">
        <w:rPr>
          <w:rFonts w:eastAsiaTheme="minorHAnsi" w:hint="eastAsia"/>
          <w:szCs w:val="20"/>
        </w:rPr>
        <w:t>이</w:t>
      </w:r>
      <w:r w:rsidR="00BC2C33" w:rsidRPr="00403EE8">
        <w:rPr>
          <w:rFonts w:eastAsiaTheme="minorHAnsi" w:hint="eastAsia"/>
          <w:szCs w:val="20"/>
        </w:rPr>
        <w:t xml:space="preserve"> 발사</w:t>
      </w:r>
      <w:r w:rsidR="00BB30FC" w:rsidRPr="00403EE8">
        <w:rPr>
          <w:rFonts w:eastAsiaTheme="minorHAnsi" w:hint="eastAsia"/>
          <w:szCs w:val="20"/>
        </w:rPr>
        <w:t>된다.</w:t>
      </w:r>
      <w:r w:rsidR="00BF6BCC" w:rsidRPr="00403EE8">
        <w:rPr>
          <w:rFonts w:eastAsiaTheme="minorHAnsi"/>
          <w:szCs w:val="20"/>
        </w:rPr>
        <w:br/>
      </w:r>
      <w:r w:rsidR="00BF6BCC" w:rsidRPr="00403EE8">
        <w:rPr>
          <w:rFonts w:eastAsiaTheme="minorHAnsi" w:hint="eastAsia"/>
          <w:szCs w:val="20"/>
        </w:rPr>
        <w:t>게이지가</w:t>
      </w:r>
      <w:r w:rsidR="00BF6BCC" w:rsidRPr="00403EE8">
        <w:rPr>
          <w:rFonts w:eastAsiaTheme="minorHAnsi"/>
          <w:szCs w:val="20"/>
        </w:rPr>
        <w:t xml:space="preserve"> 모두 충전되면 </w:t>
      </w:r>
      <w:r w:rsidR="00C0782A">
        <w:rPr>
          <w:rFonts w:eastAsiaTheme="minorHAnsi" w:hint="eastAsia"/>
          <w:szCs w:val="20"/>
        </w:rPr>
        <w:t xml:space="preserve">특수 공격 </w:t>
      </w:r>
      <w:r w:rsidR="00BF6BCC" w:rsidRPr="00403EE8">
        <w:rPr>
          <w:rFonts w:eastAsiaTheme="minorHAnsi"/>
          <w:szCs w:val="20"/>
        </w:rPr>
        <w:t>버튼이 활성화되며, 버튼을 터치하여 사용</w:t>
      </w:r>
      <w:r w:rsidR="00BF6BCC" w:rsidRPr="00403EE8">
        <w:rPr>
          <w:rFonts w:eastAsiaTheme="minorHAnsi" w:hint="eastAsia"/>
          <w:szCs w:val="20"/>
        </w:rPr>
        <w:t xml:space="preserve"> 가능하다</w:t>
      </w:r>
      <w:r w:rsidR="00BF6BCC" w:rsidRPr="00403EE8">
        <w:rPr>
          <w:rFonts w:eastAsiaTheme="minorHAnsi"/>
          <w:szCs w:val="20"/>
        </w:rPr>
        <w:t>.</w:t>
      </w:r>
    </w:p>
    <w:p w14:paraId="17F5D8EB" w14:textId="08E96720" w:rsidR="00403EE8" w:rsidRPr="00403EE8" w:rsidRDefault="002E320D" w:rsidP="00FD3F4D">
      <w:pPr>
        <w:wordWrap/>
        <w:spacing w:after="0" w:line="240" w:lineRule="auto"/>
        <w:jc w:val="left"/>
        <w:rPr>
          <w:rFonts w:eastAsiaTheme="minorHAnsi"/>
          <w:b/>
          <w:bCs/>
          <w:szCs w:val="20"/>
        </w:rPr>
      </w:pPr>
      <w:r w:rsidRPr="00403EE8">
        <w:rPr>
          <w:rFonts w:eastAsiaTheme="minorHAnsi" w:hint="eastAsia"/>
          <w:b/>
          <w:bCs/>
          <w:szCs w:val="20"/>
        </w:rPr>
        <w:t>버프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28"/>
        <w:gridCol w:w="1050"/>
        <w:gridCol w:w="7564"/>
      </w:tblGrid>
      <w:tr w:rsidR="00403EE8" w14:paraId="012CC7A1" w14:textId="77777777" w:rsidTr="00FD3F4D">
        <w:tc>
          <w:tcPr>
            <w:tcW w:w="5000" w:type="pct"/>
            <w:gridSpan w:val="3"/>
          </w:tcPr>
          <w:p w14:paraId="3D5BADF1" w14:textId="61E287D9" w:rsidR="00403EE8" w:rsidRDefault="00403EE8" w:rsidP="00FD3F4D">
            <w:pPr>
              <w:wordWrap/>
              <w:jc w:val="left"/>
              <w:rPr>
                <w:rFonts w:eastAsiaTheme="minorHAnsi"/>
                <w:b/>
                <w:bCs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버프는 적을 처치 시 일정 확률로 1 개 생성된다.</w:t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lastRenderedPageBreak/>
              <w:t>버프는 생성 이후 일정 속도로 화면 밖까지 이동한다</w:t>
            </w:r>
            <w:r>
              <w:rPr>
                <w:rFonts w:eastAsiaTheme="minorHAnsi" w:hint="eastAsia"/>
                <w:szCs w:val="20"/>
              </w:rPr>
              <w:t>.</w:t>
            </w:r>
          </w:p>
        </w:tc>
      </w:tr>
      <w:tr w:rsidR="00403EE8" w14:paraId="36797A5A" w14:textId="77777777" w:rsidTr="00FD3F4D">
        <w:tc>
          <w:tcPr>
            <w:tcW w:w="340" w:type="pct"/>
            <w:vAlign w:val="center"/>
          </w:tcPr>
          <w:p w14:paraId="2DF30D22" w14:textId="458E1AF2" w:rsidR="00403EE8" w:rsidRPr="00403EE8" w:rsidRDefault="00403EE8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lastRenderedPageBreak/>
              <w:t>No</w:t>
            </w:r>
          </w:p>
        </w:tc>
        <w:tc>
          <w:tcPr>
            <w:tcW w:w="568" w:type="pct"/>
            <w:vAlign w:val="center"/>
          </w:tcPr>
          <w:p w14:paraId="604B9A2E" w14:textId="16D61233" w:rsidR="00403EE8" w:rsidRPr="00403EE8" w:rsidRDefault="00FD3F4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이미지</w:t>
            </w:r>
          </w:p>
        </w:tc>
        <w:tc>
          <w:tcPr>
            <w:tcW w:w="4092" w:type="pct"/>
            <w:vAlign w:val="center"/>
          </w:tcPr>
          <w:p w14:paraId="4F66D155" w14:textId="5774F3ED" w:rsidR="00403EE8" w:rsidRPr="00403EE8" w:rsidRDefault="00FD3F4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설명</w:t>
            </w:r>
          </w:p>
        </w:tc>
      </w:tr>
      <w:tr w:rsidR="00403EE8" w14:paraId="53FEB6CB" w14:textId="77777777" w:rsidTr="00FD3F4D">
        <w:tc>
          <w:tcPr>
            <w:tcW w:w="340" w:type="pct"/>
            <w:vAlign w:val="center"/>
          </w:tcPr>
          <w:p w14:paraId="6D57ABAE" w14:textId="3CBEB69F" w:rsidR="00403EE8" w:rsidRPr="00403EE8" w:rsidRDefault="00FD3F4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568" w:type="pct"/>
            <w:vAlign w:val="center"/>
          </w:tcPr>
          <w:p w14:paraId="57621C02" w14:textId="77777777" w:rsidR="00403EE8" w:rsidRPr="00403EE8" w:rsidRDefault="00403EE8" w:rsidP="00FD3F4D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092" w:type="pct"/>
            <w:vAlign w:val="center"/>
          </w:tcPr>
          <w:p w14:paraId="69D964D9" w14:textId="1E9EF197" w:rsidR="00403EE8" w:rsidRPr="00403EE8" w:rsidRDefault="00FD3F4D" w:rsidP="00FD3F4D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탄약 데미지가 *0.5 증가한다.</w:t>
            </w:r>
          </w:p>
        </w:tc>
      </w:tr>
      <w:tr w:rsidR="00403EE8" w14:paraId="6535A66A" w14:textId="77777777" w:rsidTr="00FD3F4D">
        <w:tc>
          <w:tcPr>
            <w:tcW w:w="340" w:type="pct"/>
            <w:vAlign w:val="center"/>
          </w:tcPr>
          <w:p w14:paraId="6DB75B0A" w14:textId="63AFDBD1" w:rsidR="00403EE8" w:rsidRPr="00403EE8" w:rsidRDefault="00FD3F4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568" w:type="pct"/>
            <w:vAlign w:val="center"/>
          </w:tcPr>
          <w:p w14:paraId="2E2C91E9" w14:textId="77777777" w:rsidR="00403EE8" w:rsidRPr="00403EE8" w:rsidRDefault="00403EE8" w:rsidP="00FD3F4D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092" w:type="pct"/>
            <w:vAlign w:val="center"/>
          </w:tcPr>
          <w:p w14:paraId="7EE6541C" w14:textId="22951AA2" w:rsidR="00403EE8" w:rsidRPr="00403EE8" w:rsidRDefault="00FD3F4D" w:rsidP="00FD3F4D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hp가 1증가한다.</w:t>
            </w:r>
          </w:p>
        </w:tc>
      </w:tr>
      <w:tr w:rsidR="00403EE8" w14:paraId="5C5441E2" w14:textId="77777777" w:rsidTr="00FD3F4D">
        <w:tc>
          <w:tcPr>
            <w:tcW w:w="340" w:type="pct"/>
            <w:vAlign w:val="center"/>
          </w:tcPr>
          <w:p w14:paraId="563E0E3E" w14:textId="6C90DFA1" w:rsidR="00403EE8" w:rsidRPr="00403EE8" w:rsidRDefault="00FD3F4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568" w:type="pct"/>
            <w:vAlign w:val="center"/>
          </w:tcPr>
          <w:p w14:paraId="25B54348" w14:textId="77777777" w:rsidR="00403EE8" w:rsidRPr="00403EE8" w:rsidRDefault="00403EE8" w:rsidP="00FD3F4D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092" w:type="pct"/>
            <w:vAlign w:val="center"/>
          </w:tcPr>
          <w:p w14:paraId="35E2E411" w14:textId="0B8A394D" w:rsidR="00403EE8" w:rsidRPr="00403EE8" w:rsidRDefault="00FD3F4D" w:rsidP="00FD3F4D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>화면에 존재하는 적들의 속도를 감소</w:t>
            </w:r>
            <w:r w:rsidRPr="00403EE8">
              <w:rPr>
                <w:rFonts w:eastAsiaTheme="minorHAnsi"/>
                <w:szCs w:val="20"/>
              </w:rPr>
              <w:t>시키는</w:t>
            </w:r>
            <w:r w:rsidRPr="00403EE8">
              <w:rPr>
                <w:rFonts w:eastAsiaTheme="minorHAnsi" w:hint="eastAsia"/>
                <w:szCs w:val="20"/>
              </w:rPr>
              <w:t xml:space="preserve"> 아이템을 획득한다.</w:t>
            </w:r>
          </w:p>
        </w:tc>
      </w:tr>
      <w:tr w:rsidR="00403EE8" w14:paraId="3EE79DB5" w14:textId="77777777" w:rsidTr="00FD3F4D">
        <w:tc>
          <w:tcPr>
            <w:tcW w:w="340" w:type="pct"/>
            <w:vAlign w:val="center"/>
          </w:tcPr>
          <w:p w14:paraId="27704F8C" w14:textId="0CE00340" w:rsidR="00403EE8" w:rsidRPr="00403EE8" w:rsidRDefault="00FD3F4D" w:rsidP="00FD3F4D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568" w:type="pct"/>
            <w:vAlign w:val="center"/>
          </w:tcPr>
          <w:p w14:paraId="1AA87C89" w14:textId="77777777" w:rsidR="00403EE8" w:rsidRPr="00403EE8" w:rsidRDefault="00403EE8" w:rsidP="00FD3F4D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092" w:type="pct"/>
            <w:vAlign w:val="center"/>
          </w:tcPr>
          <w:p w14:paraId="4CBE62F8" w14:textId="07444698" w:rsidR="00403EE8" w:rsidRPr="00403EE8" w:rsidRDefault="00FD3F4D" w:rsidP="00FD3F4D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b/>
                <w:bCs/>
                <w:szCs w:val="20"/>
              </w:rPr>
              <w:t xml:space="preserve">거대 탄환을 발사하는 </w:t>
            </w:r>
            <w:r w:rsidR="00C0782A">
              <w:rPr>
                <w:rFonts w:eastAsiaTheme="minorHAnsi" w:hint="eastAsia"/>
                <w:b/>
                <w:bCs/>
                <w:szCs w:val="20"/>
              </w:rPr>
              <w:t>특수 공격</w:t>
            </w:r>
            <w:r w:rsidRPr="00403EE8">
              <w:rPr>
                <w:rFonts w:eastAsiaTheme="minorHAnsi" w:hint="eastAsia"/>
                <w:b/>
                <w:bCs/>
                <w:szCs w:val="20"/>
              </w:rPr>
              <w:t xml:space="preserve"> 게이지를 획득한다.</w:t>
            </w:r>
            <w:r w:rsidRPr="00403EE8">
              <w:rPr>
                <w:rFonts w:eastAsiaTheme="minorHAnsi"/>
                <w:b/>
                <w:bCs/>
                <w:szCs w:val="20"/>
              </w:rPr>
              <w:br/>
            </w:r>
            <w:r>
              <w:rPr>
                <w:rFonts w:eastAsiaTheme="minorHAnsi" w:hint="eastAsia"/>
                <w:szCs w:val="20"/>
              </w:rPr>
              <w:t>첫</w:t>
            </w:r>
            <w:r w:rsidRPr="00403EE8">
              <w:rPr>
                <w:rFonts w:eastAsiaTheme="minorHAnsi" w:hint="eastAsia"/>
                <w:szCs w:val="20"/>
              </w:rPr>
              <w:t xml:space="preserve"> 활성화 이후 생성되지 않는다.</w:t>
            </w:r>
          </w:p>
        </w:tc>
      </w:tr>
    </w:tbl>
    <w:p w14:paraId="2E37E952" w14:textId="77777777" w:rsidR="00FD3F4D" w:rsidRDefault="00FD3F4D" w:rsidP="00FD3F4D">
      <w:pPr>
        <w:wordWrap/>
        <w:spacing w:after="0" w:line="240" w:lineRule="auto"/>
        <w:jc w:val="left"/>
        <w:rPr>
          <w:rFonts w:eastAsiaTheme="minorHAnsi"/>
          <w:b/>
          <w:bCs/>
          <w:szCs w:val="20"/>
        </w:rPr>
      </w:pPr>
    </w:p>
    <w:p w14:paraId="31038543" w14:textId="61EDC2C7" w:rsidR="00BB21D0" w:rsidRPr="00403EE8" w:rsidRDefault="00FD3F4D" w:rsidP="003F6243">
      <w:pPr>
        <w:wordWrap/>
        <w:spacing w:after="0" w:line="240" w:lineRule="auto"/>
        <w:jc w:val="left"/>
        <w:rPr>
          <w:rFonts w:eastAsiaTheme="minorHAnsi"/>
          <w:noProof/>
          <w:szCs w:val="20"/>
        </w:rPr>
      </w:pPr>
      <w:r>
        <w:rPr>
          <w:rFonts w:eastAsiaTheme="minorHAnsi" w:hint="eastAsia"/>
          <w:b/>
          <w:bCs/>
          <w:szCs w:val="20"/>
        </w:rPr>
        <w:t>공격 속</w:t>
      </w:r>
      <w:r w:rsidR="00F60A61">
        <w:rPr>
          <w:rFonts w:eastAsiaTheme="minorHAnsi" w:hint="eastAsia"/>
          <w:b/>
          <w:bCs/>
          <w:szCs w:val="20"/>
        </w:rPr>
        <w:t>성</w:t>
      </w:r>
      <w:r w:rsidR="00F36DE7" w:rsidRPr="00403EE8">
        <w:rPr>
          <w:rFonts w:eastAsiaTheme="minorHAnsi" w:hint="eastAsia"/>
          <w:szCs w:val="20"/>
        </w:rPr>
        <w:t xml:space="preserve"> 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30"/>
        <w:gridCol w:w="730"/>
        <w:gridCol w:w="2392"/>
        <w:gridCol w:w="1525"/>
        <w:gridCol w:w="3865"/>
      </w:tblGrid>
      <w:tr w:rsidR="00BB21D0" w14:paraId="124F999A" w14:textId="77777777" w:rsidTr="00D03794">
        <w:tc>
          <w:tcPr>
            <w:tcW w:w="5000" w:type="pct"/>
            <w:gridSpan w:val="5"/>
          </w:tcPr>
          <w:p w14:paraId="799CE023" w14:textId="198E91AC" w:rsidR="00BB21D0" w:rsidRDefault="00BB21D0" w:rsidP="00FD3F4D">
            <w:pPr>
              <w:wordWrap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게임 시작 시 결정</w:t>
            </w:r>
          </w:p>
        </w:tc>
      </w:tr>
      <w:tr w:rsidR="00D03794" w14:paraId="104047E8" w14:textId="77777777" w:rsidTr="003F6243">
        <w:tc>
          <w:tcPr>
            <w:tcW w:w="395" w:type="pct"/>
            <w:vAlign w:val="center"/>
          </w:tcPr>
          <w:p w14:paraId="0E1B307A" w14:textId="4E75B2A0" w:rsidR="00BB21D0" w:rsidRDefault="00BB21D0" w:rsidP="00E7422D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속성</w:t>
            </w:r>
          </w:p>
        </w:tc>
        <w:tc>
          <w:tcPr>
            <w:tcW w:w="395" w:type="pct"/>
            <w:vAlign w:val="center"/>
          </w:tcPr>
          <w:p w14:paraId="441F6C52" w14:textId="3EEEEA52" w:rsidR="00BB21D0" w:rsidRDefault="00BB21D0" w:rsidP="00E7422D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분류</w:t>
            </w:r>
          </w:p>
        </w:tc>
        <w:tc>
          <w:tcPr>
            <w:tcW w:w="1294" w:type="pct"/>
            <w:vAlign w:val="center"/>
          </w:tcPr>
          <w:p w14:paraId="048B61E1" w14:textId="6C334B9A" w:rsidR="00BB21D0" w:rsidRDefault="00C0782A" w:rsidP="00E7422D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탄막</w:t>
            </w:r>
          </w:p>
        </w:tc>
        <w:tc>
          <w:tcPr>
            <w:tcW w:w="825" w:type="pct"/>
            <w:vAlign w:val="center"/>
          </w:tcPr>
          <w:p w14:paraId="7236B147" w14:textId="3439294A" w:rsidR="00BB21D0" w:rsidRDefault="00BB21D0" w:rsidP="00E7422D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데미지 배수</w:t>
            </w:r>
          </w:p>
        </w:tc>
        <w:tc>
          <w:tcPr>
            <w:tcW w:w="2091" w:type="pct"/>
            <w:vAlign w:val="center"/>
          </w:tcPr>
          <w:p w14:paraId="373BE801" w14:textId="4AB1A069" w:rsidR="00BB21D0" w:rsidRDefault="00BB21D0" w:rsidP="00E7422D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상세</w:t>
            </w:r>
            <w:r w:rsidR="00737A2F">
              <w:rPr>
                <w:rFonts w:eastAsiaTheme="minorHAnsi" w:hint="eastAsia"/>
                <w:szCs w:val="20"/>
              </w:rPr>
              <w:t>(이미지: 첨부3)</w:t>
            </w:r>
          </w:p>
        </w:tc>
      </w:tr>
      <w:tr w:rsidR="00D03794" w14:paraId="58CB750C" w14:textId="77777777" w:rsidTr="003F6243">
        <w:tc>
          <w:tcPr>
            <w:tcW w:w="395" w:type="pct"/>
            <w:vMerge w:val="restart"/>
            <w:vAlign w:val="center"/>
          </w:tcPr>
          <w:p w14:paraId="083181D3" w14:textId="1B3D99D5" w:rsidR="00BB21D0" w:rsidRDefault="00BB21D0" w:rsidP="00E7422D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얼음</w:t>
            </w:r>
          </w:p>
        </w:tc>
        <w:tc>
          <w:tcPr>
            <w:tcW w:w="395" w:type="pct"/>
            <w:vAlign w:val="center"/>
          </w:tcPr>
          <w:p w14:paraId="6E4E271C" w14:textId="32ED9092" w:rsidR="00BB21D0" w:rsidRDefault="00BB21D0" w:rsidP="00E7422D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일반</w:t>
            </w:r>
          </w:p>
        </w:tc>
        <w:tc>
          <w:tcPr>
            <w:tcW w:w="1294" w:type="pct"/>
            <w:vAlign w:val="center"/>
          </w:tcPr>
          <w:p w14:paraId="39A5A25E" w14:textId="77777777" w:rsidR="00BB21D0" w:rsidRDefault="00C0782A" w:rsidP="00E7422D">
            <w:pPr>
              <w:wordWrap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격 주기 배수: *0.9</w:t>
            </w:r>
          </w:p>
          <w:p w14:paraId="473F447F" w14:textId="0494358C" w:rsidR="00C0782A" w:rsidRDefault="00C0782A" w:rsidP="00E7422D">
            <w:pPr>
              <w:wordWrap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회 탄막 수: 3</w:t>
            </w:r>
          </w:p>
        </w:tc>
        <w:tc>
          <w:tcPr>
            <w:tcW w:w="825" w:type="pct"/>
            <w:vAlign w:val="center"/>
          </w:tcPr>
          <w:p w14:paraId="6133A88E" w14:textId="3D4CB384" w:rsidR="00BB21D0" w:rsidRDefault="00C0782A" w:rsidP="00E7422D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2091" w:type="pct"/>
          </w:tcPr>
          <w:p w14:paraId="15D6496C" w14:textId="1A909F3A" w:rsidR="00BB21D0" w:rsidRDefault="00BB21D0" w:rsidP="00FD3F4D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78A795A2" wp14:editId="31C77CDC">
                  <wp:extent cx="812800" cy="812800"/>
                  <wp:effectExtent l="0" t="0" r="0" b="0"/>
                  <wp:docPr id="33577678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54" t="9719" r="70917" b="77254"/>
                          <a:stretch/>
                        </pic:blipFill>
                        <pic:spPr bwMode="auto">
                          <a:xfrm>
                            <a:off x="0" y="0"/>
                            <a:ext cx="813899" cy="813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03EE8">
              <w:rPr>
                <w:rFonts w:eastAsiaTheme="minorHAnsi"/>
                <w:b/>
                <w:bCs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>각도가 다른 세 개의 탄막을 발사</w:t>
            </w:r>
            <w:r w:rsidR="00C0782A">
              <w:rPr>
                <w:rFonts w:eastAsiaTheme="minorHAnsi" w:hint="eastAsia"/>
                <w:szCs w:val="20"/>
              </w:rPr>
              <w:t>한다.</w:t>
            </w:r>
          </w:p>
        </w:tc>
      </w:tr>
      <w:tr w:rsidR="00D03794" w14:paraId="19EFA484" w14:textId="77777777" w:rsidTr="003F6243">
        <w:tc>
          <w:tcPr>
            <w:tcW w:w="395" w:type="pct"/>
            <w:vMerge/>
            <w:vAlign w:val="center"/>
          </w:tcPr>
          <w:p w14:paraId="10562BC6" w14:textId="77777777" w:rsidR="00BB21D0" w:rsidRDefault="00BB21D0" w:rsidP="00E7422D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95" w:type="pct"/>
            <w:vAlign w:val="center"/>
          </w:tcPr>
          <w:p w14:paraId="54D9F94F" w14:textId="6EDF242A" w:rsidR="00BB21D0" w:rsidRDefault="00BB21D0" w:rsidP="00E7422D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특수</w:t>
            </w:r>
          </w:p>
        </w:tc>
        <w:tc>
          <w:tcPr>
            <w:tcW w:w="1294" w:type="pct"/>
            <w:vAlign w:val="center"/>
          </w:tcPr>
          <w:p w14:paraId="493E363F" w14:textId="4772FB3B" w:rsidR="00BB21D0" w:rsidRDefault="00C0782A" w:rsidP="00E7422D">
            <w:pPr>
              <w:wordWrap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회 탄막 수:</w:t>
            </w:r>
            <w:r w:rsidR="00E7422D">
              <w:rPr>
                <w:rFonts w:eastAsiaTheme="minorHAnsi" w:hint="eastAsia"/>
                <w:szCs w:val="20"/>
              </w:rPr>
              <w:t xml:space="preserve"> *</w:t>
            </w:r>
            <w:r>
              <w:rPr>
                <w:rFonts w:eastAsiaTheme="minorHAnsi" w:hint="eastAsia"/>
                <w:szCs w:val="20"/>
              </w:rPr>
              <w:t>10</w:t>
            </w:r>
          </w:p>
        </w:tc>
        <w:tc>
          <w:tcPr>
            <w:tcW w:w="825" w:type="pct"/>
            <w:vAlign w:val="center"/>
          </w:tcPr>
          <w:p w14:paraId="72B3F3F6" w14:textId="039BD95F" w:rsidR="00BB21D0" w:rsidRDefault="00C0782A" w:rsidP="00E7422D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2091" w:type="pct"/>
          </w:tcPr>
          <w:p w14:paraId="7CA325D7" w14:textId="0A9794E4" w:rsidR="00BB21D0" w:rsidRDefault="00BB21D0" w:rsidP="00FD3F4D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78C86BF9" wp14:editId="0F27A0A7">
                  <wp:extent cx="787400" cy="787400"/>
                  <wp:effectExtent l="0" t="0" r="0" b="0"/>
                  <wp:docPr id="191283815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33" t="9980" r="42079" b="77456"/>
                          <a:stretch/>
                        </pic:blipFill>
                        <pic:spPr bwMode="auto">
                          <a:xfrm>
                            <a:off x="0" y="0"/>
                            <a:ext cx="789470" cy="78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03EE8"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>얼음 탄환</w:t>
            </w:r>
            <w:r w:rsidR="00C0782A">
              <w:rPr>
                <w:rFonts w:eastAsiaTheme="minorHAnsi" w:hint="eastAsia"/>
                <w:szCs w:val="20"/>
              </w:rPr>
              <w:t xml:space="preserve">을 </w:t>
            </w:r>
            <w:r w:rsidRPr="00403EE8">
              <w:rPr>
                <w:rFonts w:eastAsiaTheme="minorHAnsi" w:hint="eastAsia"/>
                <w:szCs w:val="20"/>
              </w:rPr>
              <w:t>가로로 나열하여 수직</w:t>
            </w:r>
            <w:r w:rsidR="00C0782A">
              <w:rPr>
                <w:rFonts w:eastAsiaTheme="minorHAnsi" w:hint="eastAsia"/>
                <w:szCs w:val="20"/>
              </w:rPr>
              <w:t xml:space="preserve"> </w:t>
            </w:r>
            <w:r w:rsidRPr="00403EE8">
              <w:rPr>
                <w:rFonts w:eastAsiaTheme="minorHAnsi" w:hint="eastAsia"/>
                <w:szCs w:val="20"/>
              </w:rPr>
              <w:t>발사한다.</w:t>
            </w:r>
          </w:p>
        </w:tc>
      </w:tr>
      <w:tr w:rsidR="00D03794" w14:paraId="495543BE" w14:textId="77777777" w:rsidTr="003F6243">
        <w:tc>
          <w:tcPr>
            <w:tcW w:w="395" w:type="pct"/>
            <w:vMerge w:val="restart"/>
            <w:vAlign w:val="center"/>
          </w:tcPr>
          <w:p w14:paraId="198715BA" w14:textId="4FBCF1E5" w:rsidR="00D03794" w:rsidRDefault="00D03794" w:rsidP="00D03794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화염</w:t>
            </w:r>
          </w:p>
        </w:tc>
        <w:tc>
          <w:tcPr>
            <w:tcW w:w="395" w:type="pct"/>
            <w:vAlign w:val="center"/>
          </w:tcPr>
          <w:p w14:paraId="6E5935C4" w14:textId="7BB6E535" w:rsidR="00D03794" w:rsidRDefault="00D03794" w:rsidP="00D03794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일반</w:t>
            </w:r>
          </w:p>
        </w:tc>
        <w:tc>
          <w:tcPr>
            <w:tcW w:w="1294" w:type="pct"/>
            <w:vAlign w:val="center"/>
          </w:tcPr>
          <w:p w14:paraId="629ABC61" w14:textId="77777777" w:rsidR="00D03794" w:rsidRDefault="00D03794" w:rsidP="00D03794">
            <w:pPr>
              <w:wordWrap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단발 발사</w:t>
            </w:r>
          </w:p>
          <w:p w14:paraId="6F709F0E" w14:textId="443F0167" w:rsidR="00D03794" w:rsidRDefault="00D03794" w:rsidP="00D03794">
            <w:pPr>
              <w:wordWrap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회 탄막 수: 1</w:t>
            </w:r>
          </w:p>
        </w:tc>
        <w:tc>
          <w:tcPr>
            <w:tcW w:w="825" w:type="pct"/>
            <w:vAlign w:val="center"/>
          </w:tcPr>
          <w:p w14:paraId="4E92C9DB" w14:textId="27CCD1F5" w:rsidR="00D03794" w:rsidRDefault="00D03794" w:rsidP="00D03794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2091" w:type="pct"/>
          </w:tcPr>
          <w:p w14:paraId="7056B471" w14:textId="0F4DE5C8" w:rsidR="00D03794" w:rsidRDefault="00D03794" w:rsidP="00D03794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41EDF2E9" wp14:editId="4C694B8B">
                  <wp:extent cx="800100" cy="800100"/>
                  <wp:effectExtent l="0" t="0" r="0" b="0"/>
                  <wp:docPr id="297501254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8" t="32829" r="70678" b="54397"/>
                          <a:stretch/>
                        </pic:blipFill>
                        <pic:spPr bwMode="auto">
                          <a:xfrm>
                            <a:off x="0" y="0"/>
                            <a:ext cx="802684" cy="802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szCs w:val="20"/>
              </w:rPr>
              <w:br/>
            </w:r>
            <w:r>
              <w:rPr>
                <w:rFonts w:eastAsiaTheme="minorHAnsi" w:hint="eastAsia"/>
                <w:szCs w:val="20"/>
              </w:rPr>
              <w:t>데미지 높은 탄막을 *한 개 발사한다.</w:t>
            </w:r>
            <w:r>
              <w:rPr>
                <w:rFonts w:eastAsiaTheme="minorHAnsi"/>
                <w:szCs w:val="20"/>
              </w:rPr>
              <w:br/>
            </w:r>
            <w:r>
              <w:rPr>
                <w:rFonts w:eastAsiaTheme="minorHAnsi" w:hint="eastAsia"/>
                <w:szCs w:val="20"/>
              </w:rPr>
              <w:t>탄막이 화면을 나갈 때 재장전 된다.</w:t>
            </w:r>
          </w:p>
        </w:tc>
      </w:tr>
      <w:tr w:rsidR="00D03794" w14:paraId="2FCA999F" w14:textId="77777777" w:rsidTr="003F6243">
        <w:tc>
          <w:tcPr>
            <w:tcW w:w="395" w:type="pct"/>
            <w:vMerge/>
            <w:vAlign w:val="center"/>
          </w:tcPr>
          <w:p w14:paraId="6714B10E" w14:textId="77777777" w:rsidR="00D03794" w:rsidRDefault="00D03794" w:rsidP="00D03794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95" w:type="pct"/>
            <w:vAlign w:val="center"/>
          </w:tcPr>
          <w:p w14:paraId="1FD9488B" w14:textId="131F0930" w:rsidR="00D03794" w:rsidRDefault="00D03794" w:rsidP="00D03794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특수</w:t>
            </w:r>
          </w:p>
        </w:tc>
        <w:tc>
          <w:tcPr>
            <w:tcW w:w="1294" w:type="pct"/>
            <w:vAlign w:val="center"/>
          </w:tcPr>
          <w:p w14:paraId="45E9FD1D" w14:textId="77777777" w:rsidR="00D03794" w:rsidRDefault="00D03794" w:rsidP="00D03794">
            <w:pPr>
              <w:wordWrap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단발 발사</w:t>
            </w:r>
          </w:p>
          <w:p w14:paraId="6DC0C9E5" w14:textId="3CA008B8" w:rsidR="00D03794" w:rsidRDefault="00D03794" w:rsidP="00D03794">
            <w:pPr>
              <w:wordWrap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회 탄막 수: 1</w:t>
            </w:r>
          </w:p>
        </w:tc>
        <w:tc>
          <w:tcPr>
            <w:tcW w:w="825" w:type="pct"/>
            <w:vAlign w:val="center"/>
          </w:tcPr>
          <w:p w14:paraId="180E4863" w14:textId="5B74C396" w:rsidR="00D03794" w:rsidRDefault="00D03794" w:rsidP="00D03794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0</w:t>
            </w:r>
          </w:p>
        </w:tc>
        <w:tc>
          <w:tcPr>
            <w:tcW w:w="2091" w:type="pct"/>
          </w:tcPr>
          <w:p w14:paraId="76FBAA8B" w14:textId="410EBCF2" w:rsidR="00D03794" w:rsidRDefault="00D03794" w:rsidP="00D03794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01EFF9C7" wp14:editId="6E4DE76F">
                  <wp:extent cx="1821488" cy="1409065"/>
                  <wp:effectExtent l="0" t="0" r="0" b="0"/>
                  <wp:docPr id="1167530392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009" t="22899" r="4281" b="54604"/>
                          <a:stretch/>
                        </pic:blipFill>
                        <pic:spPr bwMode="auto">
                          <a:xfrm>
                            <a:off x="0" y="0"/>
                            <a:ext cx="1827370" cy="1413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szCs w:val="20"/>
              </w:rPr>
              <w:br/>
            </w:r>
            <w:r>
              <w:rPr>
                <w:rFonts w:eastAsiaTheme="minorHAnsi" w:hint="eastAsia"/>
                <w:szCs w:val="20"/>
              </w:rPr>
              <w:t>게임이 일시 정지되고</w:t>
            </w:r>
            <w:r w:rsidR="003F6243">
              <w:rPr>
                <w:rFonts w:eastAsiaTheme="minorHAnsi" w:hint="eastAsia"/>
                <w:szCs w:val="20"/>
              </w:rPr>
              <w:t xml:space="preserve"> (화면 밝기 감소)</w:t>
            </w:r>
            <w:r>
              <w:rPr>
                <w:rFonts w:eastAsiaTheme="minorHAnsi" w:hint="eastAsia"/>
                <w:szCs w:val="20"/>
              </w:rPr>
              <w:t xml:space="preserve"> 터치한 지점에</w:t>
            </w:r>
            <w:r w:rsidRPr="00403EE8">
              <w:rPr>
                <w:rFonts w:eastAsiaTheme="minorHAnsi" w:hint="eastAsia"/>
                <w:szCs w:val="20"/>
              </w:rPr>
              <w:t xml:space="preserve"> 거대 운석</w:t>
            </w:r>
            <w:r w:rsidR="003F6243">
              <w:rPr>
                <w:rFonts w:eastAsiaTheme="minorHAnsi" w:hint="eastAsia"/>
                <w:szCs w:val="20"/>
              </w:rPr>
              <w:t>을</w:t>
            </w:r>
            <w:r w:rsidRPr="00403EE8">
              <w:rPr>
                <w:rFonts w:eastAsiaTheme="minorHAnsi" w:hint="eastAsia"/>
                <w:szCs w:val="20"/>
              </w:rPr>
              <w:t xml:space="preserve"> 낙하</w:t>
            </w:r>
            <w:r>
              <w:rPr>
                <w:rFonts w:eastAsiaTheme="minorHAnsi" w:hint="eastAsia"/>
                <w:szCs w:val="20"/>
              </w:rPr>
              <w:t>한다.</w:t>
            </w:r>
            <w:r>
              <w:rPr>
                <w:rFonts w:eastAsiaTheme="minorHAnsi"/>
                <w:szCs w:val="20"/>
              </w:rPr>
              <w:br/>
            </w:r>
            <w:r>
              <w:rPr>
                <w:rFonts w:eastAsiaTheme="minorHAnsi" w:hint="eastAsia"/>
                <w:szCs w:val="20"/>
              </w:rPr>
              <w:t>화면이 흔들리며 범위 내 적에게 데미지를 준다.</w:t>
            </w:r>
          </w:p>
        </w:tc>
      </w:tr>
      <w:tr w:rsidR="00D03794" w14:paraId="31020711" w14:textId="77777777" w:rsidTr="003F6243">
        <w:tc>
          <w:tcPr>
            <w:tcW w:w="395" w:type="pct"/>
            <w:vMerge w:val="restart"/>
            <w:vAlign w:val="center"/>
          </w:tcPr>
          <w:p w14:paraId="0A743DCF" w14:textId="02A54F05" w:rsidR="00D03794" w:rsidRDefault="00D03794" w:rsidP="00D03794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lastRenderedPageBreak/>
              <w:t>번개</w:t>
            </w:r>
          </w:p>
        </w:tc>
        <w:tc>
          <w:tcPr>
            <w:tcW w:w="395" w:type="pct"/>
            <w:vAlign w:val="center"/>
          </w:tcPr>
          <w:p w14:paraId="2873E7E5" w14:textId="6CBC74E5" w:rsidR="00D03794" w:rsidRDefault="00D03794" w:rsidP="00D03794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일반</w:t>
            </w:r>
          </w:p>
        </w:tc>
        <w:tc>
          <w:tcPr>
            <w:tcW w:w="1294" w:type="pct"/>
            <w:vAlign w:val="center"/>
          </w:tcPr>
          <w:p w14:paraId="3DBF0803" w14:textId="77777777" w:rsidR="00D03794" w:rsidRDefault="003F6243" w:rsidP="00D03794">
            <w:pPr>
              <w:wordWrap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 xml:space="preserve">공격 </w:t>
            </w:r>
            <w:r>
              <w:rPr>
                <w:rFonts w:eastAsiaTheme="minorHAnsi" w:hint="eastAsia"/>
                <w:szCs w:val="20"/>
              </w:rPr>
              <w:t>주기 배수: *</w:t>
            </w:r>
            <w:r w:rsidRPr="00403EE8">
              <w:rPr>
                <w:rFonts w:eastAsiaTheme="minorHAnsi" w:hint="eastAsia"/>
                <w:szCs w:val="20"/>
              </w:rPr>
              <w:t>1</w:t>
            </w:r>
          </w:p>
          <w:p w14:paraId="019410CA" w14:textId="46940B6B" w:rsidR="003F6243" w:rsidRDefault="003F6243" w:rsidP="00D03794">
            <w:pPr>
              <w:wordWrap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회 탄막 수: 1</w:t>
            </w:r>
          </w:p>
        </w:tc>
        <w:tc>
          <w:tcPr>
            <w:tcW w:w="825" w:type="pct"/>
            <w:vAlign w:val="center"/>
          </w:tcPr>
          <w:p w14:paraId="2854CBA2" w14:textId="15744CEC" w:rsidR="00D03794" w:rsidRDefault="003F6243" w:rsidP="00D03794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*1.5</w:t>
            </w:r>
          </w:p>
        </w:tc>
        <w:tc>
          <w:tcPr>
            <w:tcW w:w="2091" w:type="pct"/>
          </w:tcPr>
          <w:p w14:paraId="5814CCCF" w14:textId="0F7ECA13" w:rsidR="00D03794" w:rsidRDefault="003F6243" w:rsidP="003F6243">
            <w:pPr>
              <w:wordWrap/>
              <w:jc w:val="left"/>
              <w:rPr>
                <w:rFonts w:eastAsiaTheme="minorHAnsi"/>
                <w:noProof/>
                <w:szCs w:val="20"/>
              </w:rPr>
            </w:pPr>
            <w:r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73412EE2" wp14:editId="0F1C492B">
                  <wp:extent cx="831850" cy="831850"/>
                  <wp:effectExtent l="0" t="0" r="0" b="0"/>
                  <wp:docPr id="66264552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017" r="70009" b="31710"/>
                          <a:stretch/>
                        </pic:blipFill>
                        <pic:spPr bwMode="auto">
                          <a:xfrm>
                            <a:off x="0" y="0"/>
                            <a:ext cx="834036" cy="83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noProof/>
                <w:szCs w:val="20"/>
              </w:rPr>
              <w:br/>
            </w:r>
            <w:r>
              <w:rPr>
                <w:rFonts w:eastAsiaTheme="minorHAnsi" w:hint="eastAsia"/>
                <w:noProof/>
                <w:szCs w:val="20"/>
              </w:rPr>
              <w:t>탄막을 발사한다.</w:t>
            </w:r>
          </w:p>
        </w:tc>
      </w:tr>
      <w:tr w:rsidR="00D03794" w14:paraId="7B7E038E" w14:textId="77777777" w:rsidTr="003F6243">
        <w:tc>
          <w:tcPr>
            <w:tcW w:w="395" w:type="pct"/>
            <w:vMerge/>
            <w:vAlign w:val="center"/>
          </w:tcPr>
          <w:p w14:paraId="35D5DB83" w14:textId="77777777" w:rsidR="00D03794" w:rsidRDefault="00D03794" w:rsidP="00D03794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95" w:type="pct"/>
            <w:vAlign w:val="center"/>
          </w:tcPr>
          <w:p w14:paraId="6852FD3D" w14:textId="0C55733E" w:rsidR="00D03794" w:rsidRDefault="00D03794" w:rsidP="00D03794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특수</w:t>
            </w:r>
          </w:p>
        </w:tc>
        <w:tc>
          <w:tcPr>
            <w:tcW w:w="1294" w:type="pct"/>
            <w:vAlign w:val="center"/>
          </w:tcPr>
          <w:p w14:paraId="191B466F" w14:textId="77777777" w:rsidR="003F6243" w:rsidRDefault="003F6243" w:rsidP="003F6243">
            <w:pPr>
              <w:wordWrap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단발 발사</w:t>
            </w:r>
          </w:p>
          <w:p w14:paraId="52CA0665" w14:textId="4669C3F3" w:rsidR="00D03794" w:rsidRDefault="003F6243" w:rsidP="003F6243">
            <w:pPr>
              <w:wordWrap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회 탄막 수: 1</w:t>
            </w:r>
          </w:p>
        </w:tc>
        <w:tc>
          <w:tcPr>
            <w:tcW w:w="825" w:type="pct"/>
            <w:vAlign w:val="center"/>
          </w:tcPr>
          <w:p w14:paraId="2B64267C" w14:textId="3BDE2CB5" w:rsidR="00D03794" w:rsidRDefault="003F6243" w:rsidP="00D03794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*2</w:t>
            </w:r>
          </w:p>
        </w:tc>
        <w:tc>
          <w:tcPr>
            <w:tcW w:w="2091" w:type="pct"/>
          </w:tcPr>
          <w:p w14:paraId="3C253C10" w14:textId="0351A3ED" w:rsidR="00D03794" w:rsidRDefault="003F6243" w:rsidP="00D03794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0A441B38" wp14:editId="71D4FCB2">
                  <wp:extent cx="812800" cy="1428750"/>
                  <wp:effectExtent l="0" t="0" r="0" b="0"/>
                  <wp:docPr id="81920942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62" t="45696" r="40934" b="31507"/>
                          <a:stretch/>
                        </pic:blipFill>
                        <pic:spPr bwMode="auto">
                          <a:xfrm>
                            <a:off x="0" y="0"/>
                            <a:ext cx="814936" cy="1432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>번개 줄기를 소환해 맞은 적</w:t>
            </w:r>
            <w:r>
              <w:rPr>
                <w:rFonts w:eastAsiaTheme="minorHAnsi" w:hint="eastAsia"/>
                <w:szCs w:val="20"/>
              </w:rPr>
              <w:t>을</w:t>
            </w:r>
            <w:r w:rsidRPr="00403EE8"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 w:rsidRPr="00403EE8">
              <w:rPr>
                <w:rFonts w:eastAsiaTheme="minorHAnsi" w:hint="eastAsia"/>
                <w:szCs w:val="20"/>
              </w:rPr>
              <w:t>기절</w:t>
            </w:r>
            <w:r>
              <w:rPr>
                <w:rFonts w:eastAsiaTheme="minorHAnsi"/>
                <w:szCs w:val="20"/>
              </w:rPr>
              <w:t>시킨다</w:t>
            </w:r>
            <w:proofErr w:type="spellEnd"/>
            <w:r>
              <w:rPr>
                <w:rFonts w:eastAsiaTheme="minorHAnsi" w:hint="eastAsia"/>
                <w:szCs w:val="20"/>
              </w:rPr>
              <w:t>.</w:t>
            </w:r>
            <w:r>
              <w:rPr>
                <w:rFonts w:eastAsiaTheme="minorHAnsi"/>
                <w:szCs w:val="20"/>
              </w:rPr>
              <w:br/>
            </w:r>
            <w:r w:rsidRPr="00403EE8">
              <w:rPr>
                <w:rFonts w:eastAsiaTheme="minorHAnsi" w:hint="eastAsia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*</w:t>
            </w:r>
            <w:r w:rsidRPr="00403EE8">
              <w:rPr>
                <w:rFonts w:eastAsiaTheme="minorHAnsi" w:hint="eastAsia"/>
                <w:szCs w:val="20"/>
              </w:rPr>
              <w:t>2초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403EE8">
              <w:rPr>
                <w:rFonts w:eastAsiaTheme="minorHAnsi" w:hint="eastAsia"/>
                <w:szCs w:val="20"/>
              </w:rPr>
              <w:t>지속)</w:t>
            </w:r>
          </w:p>
        </w:tc>
      </w:tr>
      <w:tr w:rsidR="003F6243" w14:paraId="66DD799C" w14:textId="77777777" w:rsidTr="003F6243">
        <w:tc>
          <w:tcPr>
            <w:tcW w:w="395" w:type="pct"/>
            <w:vMerge w:val="restart"/>
            <w:vAlign w:val="center"/>
          </w:tcPr>
          <w:p w14:paraId="2C5B654F" w14:textId="4954AFE1" w:rsidR="003F6243" w:rsidRDefault="003F6243" w:rsidP="003F6243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바람</w:t>
            </w:r>
          </w:p>
        </w:tc>
        <w:tc>
          <w:tcPr>
            <w:tcW w:w="395" w:type="pct"/>
            <w:vAlign w:val="center"/>
          </w:tcPr>
          <w:p w14:paraId="494A51F4" w14:textId="77AE3562" w:rsidR="003F6243" w:rsidRDefault="003F6243" w:rsidP="003F6243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일반</w:t>
            </w:r>
          </w:p>
        </w:tc>
        <w:tc>
          <w:tcPr>
            <w:tcW w:w="1294" w:type="pct"/>
            <w:vAlign w:val="center"/>
          </w:tcPr>
          <w:p w14:paraId="4CC6991C" w14:textId="77777777" w:rsidR="003F6243" w:rsidRDefault="003F6243" w:rsidP="003F6243">
            <w:pPr>
              <w:wordWrap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szCs w:val="20"/>
              </w:rPr>
              <w:t xml:space="preserve">공격 </w:t>
            </w:r>
            <w:r>
              <w:rPr>
                <w:rFonts w:eastAsiaTheme="minorHAnsi" w:hint="eastAsia"/>
                <w:szCs w:val="20"/>
              </w:rPr>
              <w:t>주기 배수: *</w:t>
            </w:r>
            <w:r w:rsidRPr="00403EE8">
              <w:rPr>
                <w:rFonts w:eastAsiaTheme="minorHAnsi" w:hint="eastAsia"/>
                <w:szCs w:val="20"/>
              </w:rPr>
              <w:t>1</w:t>
            </w:r>
          </w:p>
          <w:p w14:paraId="4336D7B4" w14:textId="79EC97A4" w:rsidR="003F6243" w:rsidRDefault="003F6243" w:rsidP="003F6243">
            <w:pPr>
              <w:wordWrap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회 탄막 수: 1</w:t>
            </w:r>
          </w:p>
        </w:tc>
        <w:tc>
          <w:tcPr>
            <w:tcW w:w="825" w:type="pct"/>
            <w:vAlign w:val="center"/>
          </w:tcPr>
          <w:p w14:paraId="29FDFAF8" w14:textId="048271EE" w:rsidR="003F6243" w:rsidRDefault="003F6243" w:rsidP="003F6243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*1.5</w:t>
            </w:r>
          </w:p>
        </w:tc>
        <w:tc>
          <w:tcPr>
            <w:tcW w:w="2091" w:type="pct"/>
          </w:tcPr>
          <w:p w14:paraId="06C73A99" w14:textId="77777777" w:rsidR="003F6243" w:rsidRDefault="003F6243" w:rsidP="003F6243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7B68DC58" wp14:editId="63F22544">
                  <wp:extent cx="787400" cy="787400"/>
                  <wp:effectExtent l="0" t="0" r="0" b="0"/>
                  <wp:docPr id="1428657349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" t="78151" r="71099" b="9279"/>
                          <a:stretch/>
                        </pic:blipFill>
                        <pic:spPr bwMode="auto">
                          <a:xfrm>
                            <a:off x="0" y="0"/>
                            <a:ext cx="789823" cy="789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91C920" w14:textId="15DCA40C" w:rsidR="00FB336C" w:rsidRDefault="00FB336C" w:rsidP="003F6243">
            <w:pPr>
              <w:wordWrap/>
              <w:jc w:val="left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탄막을 발사한다.</w:t>
            </w:r>
          </w:p>
        </w:tc>
      </w:tr>
      <w:tr w:rsidR="003F6243" w14:paraId="3CF2F929" w14:textId="77777777" w:rsidTr="003F6243">
        <w:tc>
          <w:tcPr>
            <w:tcW w:w="395" w:type="pct"/>
            <w:vMerge/>
            <w:vAlign w:val="center"/>
          </w:tcPr>
          <w:p w14:paraId="598F3D39" w14:textId="77777777" w:rsidR="003F6243" w:rsidRDefault="003F6243" w:rsidP="003F6243">
            <w:pPr>
              <w:wordWrap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395" w:type="pct"/>
            <w:vAlign w:val="center"/>
          </w:tcPr>
          <w:p w14:paraId="672C8E98" w14:textId="3022A053" w:rsidR="003F6243" w:rsidRDefault="003F6243" w:rsidP="003F6243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특수</w:t>
            </w:r>
          </w:p>
        </w:tc>
        <w:tc>
          <w:tcPr>
            <w:tcW w:w="1294" w:type="pct"/>
            <w:vAlign w:val="center"/>
          </w:tcPr>
          <w:p w14:paraId="1B597AF9" w14:textId="77777777" w:rsidR="003F6243" w:rsidRDefault="003F6243" w:rsidP="003F6243">
            <w:pPr>
              <w:wordWrap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단발 발사</w:t>
            </w:r>
          </w:p>
          <w:p w14:paraId="336743B9" w14:textId="52CF6F2F" w:rsidR="003F6243" w:rsidRDefault="003F6243" w:rsidP="003F6243">
            <w:pPr>
              <w:wordWrap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회 탄막 수: 1</w:t>
            </w:r>
          </w:p>
        </w:tc>
        <w:tc>
          <w:tcPr>
            <w:tcW w:w="825" w:type="pct"/>
            <w:vAlign w:val="center"/>
          </w:tcPr>
          <w:p w14:paraId="1B9DD644" w14:textId="5DF9311E" w:rsidR="003F6243" w:rsidRDefault="003F6243" w:rsidP="003F6243">
            <w:pPr>
              <w:wordWrap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*0.5</w:t>
            </w:r>
          </w:p>
        </w:tc>
        <w:tc>
          <w:tcPr>
            <w:tcW w:w="2091" w:type="pct"/>
          </w:tcPr>
          <w:p w14:paraId="1131C22D" w14:textId="11FBD4F3" w:rsidR="003F6243" w:rsidRDefault="003F6243" w:rsidP="003F6243">
            <w:pPr>
              <w:wordWrap/>
              <w:jc w:val="left"/>
              <w:rPr>
                <w:rFonts w:eastAsiaTheme="minorHAnsi"/>
                <w:szCs w:val="20"/>
              </w:rPr>
            </w:pPr>
            <w:r w:rsidRPr="00403EE8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1BCD4EF0" wp14:editId="2E5A1917">
                  <wp:extent cx="1865697" cy="1415415"/>
                  <wp:effectExtent l="0" t="0" r="0" b="0"/>
                  <wp:docPr id="1605327350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46" t="68493" r="3159" b="8912"/>
                          <a:stretch/>
                        </pic:blipFill>
                        <pic:spPr bwMode="auto">
                          <a:xfrm>
                            <a:off x="0" y="0"/>
                            <a:ext cx="1871439" cy="14197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/>
                <w:szCs w:val="20"/>
              </w:rPr>
              <w:br/>
            </w:r>
            <w:r>
              <w:rPr>
                <w:rFonts w:eastAsiaTheme="minorHAnsi" w:hint="eastAsia"/>
                <w:szCs w:val="20"/>
              </w:rPr>
              <w:t>게임이 일시 정지되고 (화면 밝기 감소) 터치한 지점에</w:t>
            </w:r>
            <w:r w:rsidRPr="00403EE8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회오리를 소환한다.</w:t>
            </w:r>
            <w:r>
              <w:rPr>
                <w:rFonts w:eastAsiaTheme="minorHAnsi"/>
                <w:szCs w:val="20"/>
              </w:rPr>
              <w:br/>
            </w:r>
            <w:r>
              <w:rPr>
                <w:rFonts w:eastAsiaTheme="minorHAnsi" w:hint="eastAsia"/>
                <w:szCs w:val="20"/>
              </w:rPr>
              <w:t>범위 내 적에게 데미지를 준다.</w:t>
            </w:r>
            <w:r>
              <w:rPr>
                <w:rFonts w:eastAsiaTheme="minorHAnsi"/>
                <w:szCs w:val="20"/>
              </w:rPr>
              <w:br/>
            </w:r>
            <w:r>
              <w:rPr>
                <w:rFonts w:eastAsiaTheme="minorHAnsi" w:hint="eastAsia"/>
                <w:szCs w:val="20"/>
              </w:rPr>
              <w:t>(*10초 지속)</w:t>
            </w:r>
          </w:p>
        </w:tc>
      </w:tr>
    </w:tbl>
    <w:p w14:paraId="0F5BA173" w14:textId="100A7F03" w:rsidR="00A515A2" w:rsidRPr="00403EE8" w:rsidRDefault="00A515A2" w:rsidP="0029329E">
      <w:pPr>
        <w:wordWrap/>
        <w:spacing w:after="0" w:line="240" w:lineRule="auto"/>
        <w:jc w:val="left"/>
        <w:rPr>
          <w:rFonts w:eastAsiaTheme="minorHAnsi"/>
          <w:szCs w:val="20"/>
        </w:rPr>
      </w:pPr>
    </w:p>
    <w:sectPr w:rsidR="00A515A2" w:rsidRPr="00403E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50BAB" w14:textId="77777777" w:rsidR="00184747" w:rsidRDefault="00184747" w:rsidP="004C3C5D">
      <w:pPr>
        <w:spacing w:after="0" w:line="240" w:lineRule="auto"/>
      </w:pPr>
      <w:r>
        <w:separator/>
      </w:r>
    </w:p>
  </w:endnote>
  <w:endnote w:type="continuationSeparator" w:id="0">
    <w:p w14:paraId="077E3EC4" w14:textId="77777777" w:rsidR="00184747" w:rsidRDefault="00184747" w:rsidP="004C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43ECC" w14:textId="77777777" w:rsidR="00184747" w:rsidRDefault="00184747" w:rsidP="004C3C5D">
      <w:pPr>
        <w:spacing w:after="0" w:line="240" w:lineRule="auto"/>
      </w:pPr>
      <w:r>
        <w:separator/>
      </w:r>
    </w:p>
  </w:footnote>
  <w:footnote w:type="continuationSeparator" w:id="0">
    <w:p w14:paraId="49C388A2" w14:textId="77777777" w:rsidR="00184747" w:rsidRDefault="00184747" w:rsidP="004C3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F5F35"/>
    <w:multiLevelType w:val="multilevel"/>
    <w:tmpl w:val="8CD8C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0483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D6A"/>
    <w:rsid w:val="00004EAE"/>
    <w:rsid w:val="00013EF8"/>
    <w:rsid w:val="00022526"/>
    <w:rsid w:val="00022DB1"/>
    <w:rsid w:val="0003224F"/>
    <w:rsid w:val="000433CF"/>
    <w:rsid w:val="00053FEA"/>
    <w:rsid w:val="00056F25"/>
    <w:rsid w:val="00072BD4"/>
    <w:rsid w:val="000751EB"/>
    <w:rsid w:val="0008445F"/>
    <w:rsid w:val="00085658"/>
    <w:rsid w:val="00091222"/>
    <w:rsid w:val="00094CB7"/>
    <w:rsid w:val="000C33D0"/>
    <w:rsid w:val="000C77BE"/>
    <w:rsid w:val="000D4535"/>
    <w:rsid w:val="000D4C75"/>
    <w:rsid w:val="000E45FF"/>
    <w:rsid w:val="000F282B"/>
    <w:rsid w:val="000F595B"/>
    <w:rsid w:val="000F6EF5"/>
    <w:rsid w:val="0010593D"/>
    <w:rsid w:val="00120E9C"/>
    <w:rsid w:val="00127135"/>
    <w:rsid w:val="00130AFB"/>
    <w:rsid w:val="0014070D"/>
    <w:rsid w:val="00140EAC"/>
    <w:rsid w:val="00153E4C"/>
    <w:rsid w:val="00162138"/>
    <w:rsid w:val="00184747"/>
    <w:rsid w:val="00186D56"/>
    <w:rsid w:val="00192D89"/>
    <w:rsid w:val="00194E4D"/>
    <w:rsid w:val="001A3CA9"/>
    <w:rsid w:val="001A5024"/>
    <w:rsid w:val="001A65DD"/>
    <w:rsid w:val="001B47B9"/>
    <w:rsid w:val="001C5FCF"/>
    <w:rsid w:val="001D6AB2"/>
    <w:rsid w:val="001E6601"/>
    <w:rsid w:val="00215E32"/>
    <w:rsid w:val="002442E0"/>
    <w:rsid w:val="00287A0D"/>
    <w:rsid w:val="0029329E"/>
    <w:rsid w:val="002A05C7"/>
    <w:rsid w:val="002B4689"/>
    <w:rsid w:val="002C4B41"/>
    <w:rsid w:val="002E320D"/>
    <w:rsid w:val="00305B5B"/>
    <w:rsid w:val="0033007B"/>
    <w:rsid w:val="00347696"/>
    <w:rsid w:val="003578BD"/>
    <w:rsid w:val="00375313"/>
    <w:rsid w:val="00381DEF"/>
    <w:rsid w:val="00383468"/>
    <w:rsid w:val="0038502D"/>
    <w:rsid w:val="00385051"/>
    <w:rsid w:val="00385062"/>
    <w:rsid w:val="00393EB4"/>
    <w:rsid w:val="003A3218"/>
    <w:rsid w:val="003A36A7"/>
    <w:rsid w:val="003C0BFD"/>
    <w:rsid w:val="003F0171"/>
    <w:rsid w:val="003F6243"/>
    <w:rsid w:val="00403EE8"/>
    <w:rsid w:val="00416D6D"/>
    <w:rsid w:val="00422767"/>
    <w:rsid w:val="004237E2"/>
    <w:rsid w:val="004463DF"/>
    <w:rsid w:val="00447B75"/>
    <w:rsid w:val="004539D0"/>
    <w:rsid w:val="00455C46"/>
    <w:rsid w:val="00455F4D"/>
    <w:rsid w:val="004639E6"/>
    <w:rsid w:val="00490625"/>
    <w:rsid w:val="004B0785"/>
    <w:rsid w:val="004B1511"/>
    <w:rsid w:val="004B5987"/>
    <w:rsid w:val="004C328D"/>
    <w:rsid w:val="004C3352"/>
    <w:rsid w:val="004C3C5D"/>
    <w:rsid w:val="00513FFD"/>
    <w:rsid w:val="0053410C"/>
    <w:rsid w:val="005351E1"/>
    <w:rsid w:val="00553DE8"/>
    <w:rsid w:val="00573008"/>
    <w:rsid w:val="00577A03"/>
    <w:rsid w:val="005805D9"/>
    <w:rsid w:val="005A127C"/>
    <w:rsid w:val="005A37DC"/>
    <w:rsid w:val="005B2CAC"/>
    <w:rsid w:val="005C622C"/>
    <w:rsid w:val="005C65DC"/>
    <w:rsid w:val="005D23DC"/>
    <w:rsid w:val="005D31AD"/>
    <w:rsid w:val="005D6DBC"/>
    <w:rsid w:val="005D7E69"/>
    <w:rsid w:val="005E1644"/>
    <w:rsid w:val="005F1DFB"/>
    <w:rsid w:val="005F271B"/>
    <w:rsid w:val="005F61E2"/>
    <w:rsid w:val="0062397B"/>
    <w:rsid w:val="0063387A"/>
    <w:rsid w:val="00661CF3"/>
    <w:rsid w:val="00663540"/>
    <w:rsid w:val="00663C79"/>
    <w:rsid w:val="00691F06"/>
    <w:rsid w:val="006A7722"/>
    <w:rsid w:val="006B2E87"/>
    <w:rsid w:val="006B6DB0"/>
    <w:rsid w:val="006F350E"/>
    <w:rsid w:val="006F7E11"/>
    <w:rsid w:val="00720C96"/>
    <w:rsid w:val="00737A2F"/>
    <w:rsid w:val="007412F3"/>
    <w:rsid w:val="00744E20"/>
    <w:rsid w:val="0074518E"/>
    <w:rsid w:val="00752CD7"/>
    <w:rsid w:val="0075344E"/>
    <w:rsid w:val="00754D7E"/>
    <w:rsid w:val="00770696"/>
    <w:rsid w:val="007908E7"/>
    <w:rsid w:val="007C2356"/>
    <w:rsid w:val="007C5223"/>
    <w:rsid w:val="007C57A0"/>
    <w:rsid w:val="007E691B"/>
    <w:rsid w:val="008223E4"/>
    <w:rsid w:val="0082578B"/>
    <w:rsid w:val="00843A38"/>
    <w:rsid w:val="00845E37"/>
    <w:rsid w:val="00891557"/>
    <w:rsid w:val="008B249C"/>
    <w:rsid w:val="008C4D90"/>
    <w:rsid w:val="008C5438"/>
    <w:rsid w:val="008E7F76"/>
    <w:rsid w:val="008F1982"/>
    <w:rsid w:val="00907C9C"/>
    <w:rsid w:val="0093074B"/>
    <w:rsid w:val="0094234C"/>
    <w:rsid w:val="00950AF1"/>
    <w:rsid w:val="00956F03"/>
    <w:rsid w:val="009617E7"/>
    <w:rsid w:val="00972260"/>
    <w:rsid w:val="00984A1D"/>
    <w:rsid w:val="009872E1"/>
    <w:rsid w:val="0099066C"/>
    <w:rsid w:val="00995B0E"/>
    <w:rsid w:val="009A7BF0"/>
    <w:rsid w:val="009C14B6"/>
    <w:rsid w:val="009C7087"/>
    <w:rsid w:val="009E6F0C"/>
    <w:rsid w:val="009E7D74"/>
    <w:rsid w:val="00A162E5"/>
    <w:rsid w:val="00A3033E"/>
    <w:rsid w:val="00A4010B"/>
    <w:rsid w:val="00A515A2"/>
    <w:rsid w:val="00A54734"/>
    <w:rsid w:val="00A54CF9"/>
    <w:rsid w:val="00A54D2A"/>
    <w:rsid w:val="00A72022"/>
    <w:rsid w:val="00A7423B"/>
    <w:rsid w:val="00A9011C"/>
    <w:rsid w:val="00AA2481"/>
    <w:rsid w:val="00AA27A2"/>
    <w:rsid w:val="00AD7377"/>
    <w:rsid w:val="00AF24E9"/>
    <w:rsid w:val="00AF2D6A"/>
    <w:rsid w:val="00AF7AA7"/>
    <w:rsid w:val="00B274AC"/>
    <w:rsid w:val="00B32664"/>
    <w:rsid w:val="00B3435E"/>
    <w:rsid w:val="00B40177"/>
    <w:rsid w:val="00B4190D"/>
    <w:rsid w:val="00B719DD"/>
    <w:rsid w:val="00BB21D0"/>
    <w:rsid w:val="00BB30FC"/>
    <w:rsid w:val="00BC2C33"/>
    <w:rsid w:val="00BC6DA9"/>
    <w:rsid w:val="00BD52A8"/>
    <w:rsid w:val="00BD57E6"/>
    <w:rsid w:val="00BD6C9B"/>
    <w:rsid w:val="00BE06EE"/>
    <w:rsid w:val="00BE3D47"/>
    <w:rsid w:val="00BE41EF"/>
    <w:rsid w:val="00BF33FF"/>
    <w:rsid w:val="00BF6BCC"/>
    <w:rsid w:val="00C0782A"/>
    <w:rsid w:val="00C1652F"/>
    <w:rsid w:val="00C301E8"/>
    <w:rsid w:val="00C40CDE"/>
    <w:rsid w:val="00C40DBB"/>
    <w:rsid w:val="00C723D5"/>
    <w:rsid w:val="00C729A0"/>
    <w:rsid w:val="00C73C85"/>
    <w:rsid w:val="00C75B14"/>
    <w:rsid w:val="00C8140E"/>
    <w:rsid w:val="00C91C95"/>
    <w:rsid w:val="00C92146"/>
    <w:rsid w:val="00C93B4A"/>
    <w:rsid w:val="00C94489"/>
    <w:rsid w:val="00CC606D"/>
    <w:rsid w:val="00CC7D80"/>
    <w:rsid w:val="00CD2151"/>
    <w:rsid w:val="00CD6FC2"/>
    <w:rsid w:val="00CE42D1"/>
    <w:rsid w:val="00CF6526"/>
    <w:rsid w:val="00D03794"/>
    <w:rsid w:val="00D05865"/>
    <w:rsid w:val="00D17C3E"/>
    <w:rsid w:val="00D207D9"/>
    <w:rsid w:val="00D31A8E"/>
    <w:rsid w:val="00D31EA6"/>
    <w:rsid w:val="00D43653"/>
    <w:rsid w:val="00D45CF5"/>
    <w:rsid w:val="00D506ED"/>
    <w:rsid w:val="00D73D50"/>
    <w:rsid w:val="00D90AE7"/>
    <w:rsid w:val="00D90D2D"/>
    <w:rsid w:val="00DA0B94"/>
    <w:rsid w:val="00DA1241"/>
    <w:rsid w:val="00DA16CB"/>
    <w:rsid w:val="00DA6166"/>
    <w:rsid w:val="00DB13A3"/>
    <w:rsid w:val="00DB591B"/>
    <w:rsid w:val="00DC2A4A"/>
    <w:rsid w:val="00DC3310"/>
    <w:rsid w:val="00E003BB"/>
    <w:rsid w:val="00E17364"/>
    <w:rsid w:val="00E17E8F"/>
    <w:rsid w:val="00E2653A"/>
    <w:rsid w:val="00E356F2"/>
    <w:rsid w:val="00E44B68"/>
    <w:rsid w:val="00E7422D"/>
    <w:rsid w:val="00E92D5B"/>
    <w:rsid w:val="00EA79AB"/>
    <w:rsid w:val="00ED454D"/>
    <w:rsid w:val="00EE5FAF"/>
    <w:rsid w:val="00F10927"/>
    <w:rsid w:val="00F20241"/>
    <w:rsid w:val="00F36DE7"/>
    <w:rsid w:val="00F377E6"/>
    <w:rsid w:val="00F60A61"/>
    <w:rsid w:val="00F6482C"/>
    <w:rsid w:val="00F724D6"/>
    <w:rsid w:val="00FA3A94"/>
    <w:rsid w:val="00FB336C"/>
    <w:rsid w:val="00FB6093"/>
    <w:rsid w:val="00FD2A6A"/>
    <w:rsid w:val="00FD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C2F13"/>
  <w15:docId w15:val="{05DD5C14-30D2-442F-BDA5-EBCE1F37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C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C3C5D"/>
  </w:style>
  <w:style w:type="paragraph" w:styleId="a4">
    <w:name w:val="footer"/>
    <w:basedOn w:val="a"/>
    <w:link w:val="Char0"/>
    <w:uiPriority w:val="99"/>
    <w:unhideWhenUsed/>
    <w:rsid w:val="004C3C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C3C5D"/>
  </w:style>
  <w:style w:type="table" w:styleId="a5">
    <w:name w:val="Table Grid"/>
    <w:basedOn w:val="a1"/>
    <w:uiPriority w:val="39"/>
    <w:rsid w:val="00105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A127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4CC72-2C6D-43EC-90F7-79BC4B62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5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예은 박</dc:creator>
  <cp:keywords/>
  <dc:description/>
  <cp:lastModifiedBy>예은 박</cp:lastModifiedBy>
  <cp:revision>8</cp:revision>
  <dcterms:created xsi:type="dcterms:W3CDTF">2024-03-20T09:37:00Z</dcterms:created>
  <dcterms:modified xsi:type="dcterms:W3CDTF">2024-03-25T07:07:00Z</dcterms:modified>
</cp:coreProperties>
</file>